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E0904" w14:textId="77777777" w:rsidR="00D208DC" w:rsidRPr="00450EB9" w:rsidRDefault="003E4C1C">
      <w:pPr>
        <w:jc w:val="center"/>
        <w:rPr>
          <w:rFonts w:ascii="Arial Narrow" w:hAnsi="Arial Narrow"/>
        </w:rPr>
      </w:pPr>
      <w:r w:rsidRPr="00450EB9">
        <w:rPr>
          <w:noProof/>
          <w:lang w:eastAsia="en-NZ"/>
        </w:rPr>
        <w:drawing>
          <wp:anchor distT="0" distB="0" distL="114935" distR="114935" simplePos="0" relativeHeight="251656192" behindDoc="0" locked="0" layoutInCell="1" allowOverlap="1" wp14:anchorId="646BC8D7" wp14:editId="1604BAC6">
            <wp:simplePos x="0" y="0"/>
            <wp:positionH relativeFrom="column">
              <wp:posOffset>2117090</wp:posOffset>
            </wp:positionH>
            <wp:positionV relativeFrom="paragraph">
              <wp:posOffset>20955</wp:posOffset>
            </wp:positionV>
            <wp:extent cx="2279550" cy="74358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5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CBA76" w14:textId="77777777" w:rsidR="00D208DC" w:rsidRPr="00450EB9" w:rsidRDefault="00D208DC">
      <w:pPr>
        <w:rPr>
          <w:rFonts w:ascii="Arial Narrow" w:hAnsi="Arial Narrow"/>
          <w:u w:val="single"/>
        </w:rPr>
      </w:pPr>
    </w:p>
    <w:p w14:paraId="078A432C" w14:textId="77777777" w:rsidR="00D208DC" w:rsidRPr="00450EB9" w:rsidRDefault="00D208DC">
      <w:pPr>
        <w:rPr>
          <w:rFonts w:ascii="Arial Narrow" w:hAnsi="Arial Narrow"/>
        </w:rPr>
      </w:pPr>
    </w:p>
    <w:p w14:paraId="5E3F9DAA" w14:textId="77777777" w:rsidR="00D208DC" w:rsidRPr="00450EB9" w:rsidRDefault="00D208DC">
      <w:pPr>
        <w:rPr>
          <w:rFonts w:ascii="Arial Narrow" w:hAnsi="Arial Narrow"/>
        </w:rPr>
      </w:pPr>
    </w:p>
    <w:p w14:paraId="499062D1" w14:textId="77777777" w:rsidR="00D208DC" w:rsidRPr="00450EB9" w:rsidRDefault="00D208DC" w:rsidP="000E5AE7">
      <w:pPr>
        <w:rPr>
          <w:rFonts w:ascii="Arial Narrow" w:hAnsi="Arial Narrow"/>
        </w:rPr>
      </w:pPr>
    </w:p>
    <w:p w14:paraId="432BC085" w14:textId="4AABF8AC" w:rsidR="00D208DC" w:rsidRPr="00CD6ECC" w:rsidRDefault="00E2564C" w:rsidP="000E5AE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6ECC">
        <w:rPr>
          <w:rFonts w:asciiTheme="minorHAnsi" w:hAnsiTheme="minorHAnsi" w:cstheme="minorHAnsi"/>
          <w:b/>
          <w:bCs/>
          <w:sz w:val="36"/>
          <w:szCs w:val="36"/>
        </w:rPr>
        <w:t>N</w:t>
      </w:r>
      <w:r w:rsidR="00D208DC" w:rsidRPr="00CD6ECC">
        <w:rPr>
          <w:rFonts w:asciiTheme="minorHAnsi" w:hAnsiTheme="minorHAnsi" w:cstheme="minorHAnsi"/>
          <w:b/>
          <w:bCs/>
          <w:sz w:val="36"/>
          <w:szCs w:val="36"/>
        </w:rPr>
        <w:t>ATIONA</w:t>
      </w:r>
      <w:r w:rsidR="0086616F" w:rsidRPr="00CD6ECC">
        <w:rPr>
          <w:rFonts w:asciiTheme="minorHAnsi" w:hAnsiTheme="minorHAnsi" w:cstheme="minorHAnsi"/>
          <w:b/>
          <w:bCs/>
          <w:sz w:val="36"/>
          <w:szCs w:val="36"/>
        </w:rPr>
        <w:t>L</w:t>
      </w:r>
      <w:r w:rsidR="00C86ECF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 TRIPLES CHAMPIONSHIP</w:t>
      </w:r>
    </w:p>
    <w:p w14:paraId="00858AEF" w14:textId="48DC20E6" w:rsidR="001815C7" w:rsidRPr="00CD6ECC" w:rsidRDefault="008D5548" w:rsidP="001F0E6D">
      <w:pPr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6ECC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1F0E6D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aturday </w:t>
      </w:r>
      <w:r w:rsidR="008D6AFE" w:rsidRPr="00CD6ECC">
        <w:rPr>
          <w:rFonts w:asciiTheme="minorHAnsi" w:hAnsiTheme="minorHAnsi" w:cstheme="minorHAnsi"/>
          <w:b/>
          <w:bCs/>
          <w:sz w:val="36"/>
          <w:szCs w:val="36"/>
        </w:rPr>
        <w:t>7</w:t>
      </w:r>
      <w:r w:rsidR="001F0E6D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 –</w:t>
      </w:r>
      <w:r w:rsidR="004F7208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F0E6D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Sunday </w:t>
      </w:r>
      <w:r w:rsidR="008D6AFE" w:rsidRPr="00CD6ECC"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4F7208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82CFF" w:rsidRPr="00CD6ECC">
        <w:rPr>
          <w:rFonts w:asciiTheme="minorHAnsi" w:hAnsiTheme="minorHAnsi" w:cstheme="minorHAnsi"/>
          <w:b/>
          <w:bCs/>
          <w:sz w:val="36"/>
          <w:szCs w:val="36"/>
        </w:rPr>
        <w:t xml:space="preserve">March </w:t>
      </w:r>
      <w:r w:rsidR="000741C4" w:rsidRPr="00CD6ECC">
        <w:rPr>
          <w:rFonts w:asciiTheme="minorHAnsi" w:hAnsiTheme="minorHAnsi" w:cstheme="minorHAnsi"/>
          <w:b/>
          <w:bCs/>
          <w:sz w:val="36"/>
          <w:szCs w:val="36"/>
        </w:rPr>
        <w:t>20</w:t>
      </w:r>
      <w:r w:rsidR="008E32E5" w:rsidRPr="00CD6ECC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8D6AFE" w:rsidRPr="00CD6ECC">
        <w:rPr>
          <w:rFonts w:asciiTheme="minorHAnsi" w:hAnsiTheme="minorHAnsi" w:cstheme="minorHAnsi"/>
          <w:b/>
          <w:bCs/>
          <w:sz w:val="36"/>
          <w:szCs w:val="36"/>
        </w:rPr>
        <w:t>6</w:t>
      </w:r>
    </w:p>
    <w:p w14:paraId="4C590D50" w14:textId="77777777" w:rsidR="00F8033D" w:rsidRPr="00FF08FC" w:rsidRDefault="00F8033D" w:rsidP="00F8033D">
      <w:pPr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  <w:r w:rsidRPr="00FF08FC">
        <w:rPr>
          <w:rFonts w:ascii="Calibri" w:hAnsi="Calibri" w:cs="Calibri"/>
          <w:b/>
          <w:bCs/>
          <w:sz w:val="36"/>
          <w:szCs w:val="36"/>
        </w:rPr>
        <w:t>Kāpiti Petanque Club</w:t>
      </w:r>
    </w:p>
    <w:p w14:paraId="0F609B25" w14:textId="77777777" w:rsidR="00F8033D" w:rsidRPr="00FF08FC" w:rsidRDefault="00F8033D" w:rsidP="00F8033D">
      <w:pPr>
        <w:jc w:val="center"/>
        <w:rPr>
          <w:rFonts w:asciiTheme="minorHAnsi" w:hAnsiTheme="minorHAnsi" w:cstheme="minorHAnsi"/>
          <w:b/>
          <w:bCs/>
        </w:rPr>
      </w:pPr>
      <w:r w:rsidRPr="00FF08FC">
        <w:rPr>
          <w:rFonts w:asciiTheme="minorHAnsi" w:hAnsiTheme="minorHAnsi" w:cstheme="minorHAnsi"/>
          <w:b/>
          <w:bCs/>
        </w:rPr>
        <w:t>(Paraparaumu Domain, Aorangi Road, Paraparaumu)</w:t>
      </w:r>
    </w:p>
    <w:p w14:paraId="082CA633" w14:textId="77777777" w:rsidR="00F8033D" w:rsidRPr="00FF08FC" w:rsidRDefault="00F8033D" w:rsidP="00F8033D">
      <w:pPr>
        <w:jc w:val="center"/>
        <w:rPr>
          <w:rFonts w:asciiTheme="minorHAnsi" w:hAnsiTheme="minorHAnsi" w:cstheme="minorHAnsi"/>
          <w:b/>
          <w:bCs/>
        </w:rPr>
      </w:pPr>
    </w:p>
    <w:p w14:paraId="26E9FBDB" w14:textId="33F09824" w:rsidR="004918C3" w:rsidRPr="00B119B2" w:rsidRDefault="00F8033D" w:rsidP="00F8033D">
      <w:pPr>
        <w:jc w:val="center"/>
        <w:rPr>
          <w:rFonts w:ascii="Arial Rounded MT Bold" w:hAnsi="Arial Rounded MT Bold"/>
          <w:sz w:val="32"/>
          <w:szCs w:val="32"/>
        </w:rPr>
      </w:pPr>
      <w:r w:rsidRPr="00B119B2">
        <w:rPr>
          <w:rFonts w:asciiTheme="minorHAnsi" w:hAnsiTheme="minorHAnsi" w:cstheme="minorHAnsi"/>
          <w:b/>
          <w:bCs/>
          <w:sz w:val="32"/>
          <w:szCs w:val="32"/>
        </w:rPr>
        <w:t>Entries Close: 7:00pm Sunday, 1 March 2026</w:t>
      </w:r>
    </w:p>
    <w:p w14:paraId="6287B5F0" w14:textId="14430DE8" w:rsidR="008D5548" w:rsidRPr="00CD6ECC" w:rsidRDefault="008D5548" w:rsidP="008D5548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9B2">
        <w:rPr>
          <w:rFonts w:asciiTheme="minorHAnsi" w:hAnsiTheme="minorHAnsi" w:cstheme="minorHAnsi"/>
          <w:b/>
          <w:bCs/>
          <w:sz w:val="32"/>
          <w:szCs w:val="32"/>
        </w:rPr>
        <w:t>Entry Fee: $</w:t>
      </w:r>
      <w:r w:rsidR="002E5192" w:rsidRPr="00B119B2">
        <w:rPr>
          <w:rFonts w:asciiTheme="minorHAnsi" w:hAnsiTheme="minorHAnsi" w:cstheme="minorHAnsi"/>
          <w:b/>
          <w:bCs/>
          <w:sz w:val="32"/>
          <w:szCs w:val="32"/>
        </w:rPr>
        <w:t>120</w:t>
      </w:r>
      <w:r w:rsidRPr="00B119B2">
        <w:rPr>
          <w:rFonts w:asciiTheme="minorHAnsi" w:hAnsiTheme="minorHAnsi" w:cstheme="minorHAnsi"/>
          <w:b/>
          <w:bCs/>
          <w:sz w:val="32"/>
          <w:szCs w:val="32"/>
        </w:rPr>
        <w:t>.00 per team</w:t>
      </w:r>
    </w:p>
    <w:p w14:paraId="5314E72E" w14:textId="77777777" w:rsidR="008D5548" w:rsidRPr="00CD6ECC" w:rsidRDefault="008D5548" w:rsidP="008D5548">
      <w:pPr>
        <w:rPr>
          <w:rFonts w:asciiTheme="minorHAnsi" w:hAnsiTheme="minorHAnsi" w:cstheme="minorHAnsi"/>
          <w:b/>
          <w:bCs/>
        </w:rPr>
      </w:pPr>
    </w:p>
    <w:p w14:paraId="63F5AE7E" w14:textId="12220904" w:rsidR="008D5548" w:rsidRPr="00CD6ECC" w:rsidRDefault="008D5548" w:rsidP="008D5548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CD6ECC">
        <w:rPr>
          <w:rFonts w:asciiTheme="minorHAnsi" w:hAnsiTheme="minorHAnsi" w:cstheme="minorHAnsi"/>
          <w:b/>
          <w:bCs/>
        </w:rPr>
        <w:t>Registration:</w:t>
      </w:r>
      <w:r w:rsidRPr="00CD6ECC">
        <w:rPr>
          <w:rFonts w:asciiTheme="minorHAnsi" w:hAnsiTheme="minorHAnsi" w:cstheme="minorHAnsi"/>
          <w:b/>
          <w:bCs/>
          <w:color w:val="FF0000"/>
        </w:rPr>
        <w:t xml:space="preserve"> PRIOR </w:t>
      </w:r>
      <w:r w:rsidRPr="00CD6ECC">
        <w:rPr>
          <w:rFonts w:asciiTheme="minorHAnsi" w:hAnsiTheme="minorHAnsi" w:cstheme="minorHAnsi"/>
          <w:b/>
          <w:bCs/>
        </w:rPr>
        <w:t>to 8.</w:t>
      </w:r>
      <w:r w:rsidR="007C25D4" w:rsidRPr="00CD6ECC">
        <w:rPr>
          <w:rFonts w:asciiTheme="minorHAnsi" w:hAnsiTheme="minorHAnsi" w:cstheme="minorHAnsi"/>
          <w:b/>
          <w:bCs/>
        </w:rPr>
        <w:t>3</w:t>
      </w:r>
      <w:r w:rsidRPr="00CD6ECC">
        <w:rPr>
          <w:rFonts w:asciiTheme="minorHAnsi" w:hAnsiTheme="minorHAnsi" w:cstheme="minorHAnsi"/>
          <w:b/>
          <w:bCs/>
        </w:rPr>
        <w:t>0am</w:t>
      </w:r>
      <w:r w:rsidRPr="00CD6ECC">
        <w:rPr>
          <w:rFonts w:asciiTheme="minorHAnsi" w:hAnsiTheme="minorHAnsi" w:cstheme="minorHAnsi"/>
          <w:b/>
          <w:bCs/>
        </w:rPr>
        <w:tab/>
        <w:t>Briefing: 8.</w:t>
      </w:r>
      <w:r w:rsidR="007C25D4" w:rsidRPr="00CD6ECC">
        <w:rPr>
          <w:rFonts w:asciiTheme="minorHAnsi" w:hAnsiTheme="minorHAnsi" w:cstheme="minorHAnsi"/>
          <w:b/>
          <w:bCs/>
        </w:rPr>
        <w:t>4</w:t>
      </w:r>
      <w:r w:rsidRPr="00CD6ECC">
        <w:rPr>
          <w:rFonts w:asciiTheme="minorHAnsi" w:hAnsiTheme="minorHAnsi" w:cstheme="minorHAnsi"/>
          <w:b/>
          <w:bCs/>
        </w:rPr>
        <w:t>5am</w:t>
      </w:r>
      <w:r w:rsidRPr="00CD6ECC">
        <w:rPr>
          <w:rFonts w:asciiTheme="minorHAnsi" w:hAnsiTheme="minorHAnsi" w:cstheme="minorHAnsi"/>
          <w:b/>
          <w:bCs/>
        </w:rPr>
        <w:tab/>
        <w:t xml:space="preserve">Start: </w:t>
      </w:r>
      <w:r w:rsidR="007C25D4" w:rsidRPr="00CD6ECC">
        <w:rPr>
          <w:rFonts w:asciiTheme="minorHAnsi" w:hAnsiTheme="minorHAnsi" w:cstheme="minorHAnsi"/>
          <w:b/>
          <w:bCs/>
        </w:rPr>
        <w:t>9</w:t>
      </w:r>
      <w:r w:rsidRPr="00CD6ECC">
        <w:rPr>
          <w:rFonts w:asciiTheme="minorHAnsi" w:hAnsiTheme="minorHAnsi" w:cstheme="minorHAnsi"/>
          <w:b/>
          <w:bCs/>
        </w:rPr>
        <w:t>.</w:t>
      </w:r>
      <w:r w:rsidR="007C25D4" w:rsidRPr="00CD6ECC">
        <w:rPr>
          <w:rFonts w:asciiTheme="minorHAnsi" w:hAnsiTheme="minorHAnsi" w:cstheme="minorHAnsi"/>
          <w:b/>
          <w:bCs/>
        </w:rPr>
        <w:t>0</w:t>
      </w:r>
      <w:r w:rsidRPr="00CD6ECC">
        <w:rPr>
          <w:rFonts w:asciiTheme="minorHAnsi" w:hAnsiTheme="minorHAnsi" w:cstheme="minorHAnsi"/>
          <w:b/>
          <w:bCs/>
        </w:rPr>
        <w:t>0am (both days)</w:t>
      </w:r>
    </w:p>
    <w:p w14:paraId="4B377D08" w14:textId="77777777" w:rsidR="000422C6" w:rsidRPr="00450EB9" w:rsidRDefault="000422C6" w:rsidP="000E5AE7">
      <w:pPr>
        <w:jc w:val="center"/>
        <w:rPr>
          <w:rFonts w:ascii="Arial Rounded MT Bold" w:hAnsi="Arial Rounded MT Bold"/>
        </w:rPr>
      </w:pPr>
    </w:p>
    <w:p w14:paraId="39505151" w14:textId="43CC6D3F" w:rsidR="001F0E6D" w:rsidRPr="00450EB9" w:rsidRDefault="001F0E6D" w:rsidP="002D0EB8">
      <w:pPr>
        <w:suppressAutoHyphens w:val="0"/>
        <w:rPr>
          <w:rFonts w:ascii="Calibri" w:eastAsia="Calibri" w:hAnsi="Calibri"/>
          <w:b/>
          <w:bCs/>
          <w:color w:val="FF0000"/>
          <w:lang w:eastAsia="en-US"/>
        </w:rPr>
      </w:pPr>
      <w:bookmarkStart w:id="0" w:name="_Hlk31557813"/>
      <w:r w:rsidRPr="00450EB9">
        <w:rPr>
          <w:rFonts w:ascii="Calibri" w:eastAsia="Calibri" w:hAnsi="Calibri"/>
          <w:b/>
          <w:bCs/>
          <w:color w:val="FF0000"/>
          <w:lang w:eastAsia="en-US"/>
        </w:rPr>
        <w:t>NOTE</w:t>
      </w:r>
      <w:r w:rsidR="002D0EB8" w:rsidRPr="00450EB9">
        <w:rPr>
          <w:rFonts w:ascii="Calibri" w:eastAsia="Calibri" w:hAnsi="Calibri"/>
          <w:b/>
          <w:bCs/>
          <w:color w:val="FF0000"/>
          <w:lang w:eastAsia="en-US"/>
        </w:rPr>
        <w:t xml:space="preserve">: </w:t>
      </w:r>
      <w:r w:rsidR="004672AF" w:rsidRPr="00450EB9">
        <w:rPr>
          <w:rFonts w:ascii="Calibri" w:eastAsia="Calibri" w:hAnsi="Calibri"/>
          <w:b/>
          <w:bCs/>
          <w:color w:val="FF0000"/>
          <w:lang w:eastAsia="en-US"/>
        </w:rPr>
        <w:t>*</w:t>
      </w:r>
      <w:r w:rsidR="002D0EB8" w:rsidRPr="00450EB9">
        <w:rPr>
          <w:rFonts w:ascii="Calibri" w:eastAsia="Calibri" w:hAnsi="Calibri"/>
          <w:b/>
          <w:bCs/>
          <w:color w:val="FF0000"/>
          <w:lang w:eastAsia="en-US"/>
        </w:rPr>
        <w:t xml:space="preserve"> </w:t>
      </w:r>
      <w:r w:rsidRPr="00450EB9">
        <w:rPr>
          <w:rFonts w:ascii="Calibri" w:eastAsia="Calibri" w:hAnsi="Calibri"/>
          <w:b/>
          <w:bCs/>
          <w:color w:val="FF0000"/>
          <w:lang w:eastAsia="en-US"/>
        </w:rPr>
        <w:t>Teams are expected to wear a coordinated uniform throughout the tournament.</w:t>
      </w:r>
    </w:p>
    <w:p w14:paraId="60178C98" w14:textId="4FC54BF6" w:rsidR="001F0E6D" w:rsidRPr="00450EB9" w:rsidRDefault="004672AF" w:rsidP="004672AF">
      <w:pPr>
        <w:pStyle w:val="ListParagraph"/>
        <w:spacing w:after="120"/>
        <w:ind w:left="851" w:hanging="142"/>
        <w:rPr>
          <w:b/>
          <w:bCs/>
          <w:color w:val="FF0000"/>
          <w:sz w:val="24"/>
          <w:szCs w:val="24"/>
        </w:rPr>
      </w:pPr>
      <w:r w:rsidRPr="00450EB9">
        <w:rPr>
          <w:b/>
          <w:bCs/>
          <w:color w:val="FF0000"/>
          <w:sz w:val="24"/>
          <w:szCs w:val="24"/>
        </w:rPr>
        <w:t>*</w:t>
      </w:r>
      <w:r w:rsidR="001F0E6D" w:rsidRPr="00450EB9">
        <w:rPr>
          <w:b/>
          <w:bCs/>
          <w:color w:val="FF0000"/>
          <w:sz w:val="24"/>
          <w:szCs w:val="24"/>
        </w:rPr>
        <w:t xml:space="preserve">The </w:t>
      </w:r>
      <w:r w:rsidR="002303AE" w:rsidRPr="00450EB9">
        <w:rPr>
          <w:b/>
          <w:bCs/>
          <w:color w:val="FF0000"/>
          <w:sz w:val="24"/>
          <w:szCs w:val="24"/>
        </w:rPr>
        <w:t>E</w:t>
      </w:r>
      <w:r w:rsidR="001F0E6D" w:rsidRPr="00450EB9">
        <w:rPr>
          <w:b/>
          <w:bCs/>
          <w:color w:val="FF0000"/>
          <w:sz w:val="24"/>
          <w:szCs w:val="24"/>
        </w:rPr>
        <w:t xml:space="preserve">ntry </w:t>
      </w:r>
      <w:r w:rsidR="002303AE" w:rsidRPr="00450EB9">
        <w:rPr>
          <w:b/>
          <w:bCs/>
          <w:color w:val="FF0000"/>
          <w:sz w:val="24"/>
          <w:szCs w:val="24"/>
        </w:rPr>
        <w:t>P</w:t>
      </w:r>
      <w:r w:rsidR="001F0E6D" w:rsidRPr="00450EB9">
        <w:rPr>
          <w:b/>
          <w:bCs/>
          <w:color w:val="FF0000"/>
          <w:sz w:val="24"/>
          <w:szCs w:val="24"/>
        </w:rPr>
        <w:t>ro</w:t>
      </w:r>
      <w:r w:rsidR="00F71039" w:rsidRPr="00450EB9">
        <w:rPr>
          <w:b/>
          <w:bCs/>
          <w:color w:val="FF0000"/>
          <w:sz w:val="24"/>
          <w:szCs w:val="24"/>
        </w:rPr>
        <w:t>tocols</w:t>
      </w:r>
      <w:r w:rsidR="001F0E6D" w:rsidRPr="00450EB9">
        <w:rPr>
          <w:b/>
          <w:bCs/>
          <w:color w:val="FF0000"/>
          <w:sz w:val="24"/>
          <w:szCs w:val="24"/>
        </w:rPr>
        <w:t xml:space="preserve">, </w:t>
      </w:r>
      <w:r w:rsidR="002303AE" w:rsidRPr="00450EB9">
        <w:rPr>
          <w:b/>
          <w:bCs/>
          <w:color w:val="FF0000"/>
          <w:sz w:val="24"/>
          <w:szCs w:val="24"/>
        </w:rPr>
        <w:t>P</w:t>
      </w:r>
      <w:r w:rsidR="001F0E6D" w:rsidRPr="00450EB9">
        <w:rPr>
          <w:b/>
          <w:bCs/>
          <w:color w:val="FF0000"/>
          <w:sz w:val="24"/>
          <w:szCs w:val="24"/>
        </w:rPr>
        <w:t xml:space="preserve">layer </w:t>
      </w:r>
      <w:r w:rsidR="002303AE" w:rsidRPr="00450EB9">
        <w:rPr>
          <w:b/>
          <w:bCs/>
          <w:color w:val="FF0000"/>
          <w:sz w:val="24"/>
          <w:szCs w:val="24"/>
        </w:rPr>
        <w:t>C</w:t>
      </w:r>
      <w:r w:rsidR="001F0E6D" w:rsidRPr="00450EB9">
        <w:rPr>
          <w:b/>
          <w:bCs/>
          <w:color w:val="FF0000"/>
          <w:sz w:val="24"/>
          <w:szCs w:val="24"/>
        </w:rPr>
        <w:t xml:space="preserve">ode of </w:t>
      </w:r>
      <w:r w:rsidR="00F71039" w:rsidRPr="00450EB9">
        <w:rPr>
          <w:b/>
          <w:bCs/>
          <w:color w:val="FF0000"/>
          <w:sz w:val="24"/>
          <w:szCs w:val="24"/>
        </w:rPr>
        <w:t>Behaviour</w:t>
      </w:r>
      <w:r w:rsidR="001F0E6D" w:rsidRPr="00450EB9">
        <w:rPr>
          <w:b/>
          <w:bCs/>
          <w:color w:val="FF0000"/>
          <w:sz w:val="24"/>
          <w:szCs w:val="24"/>
        </w:rPr>
        <w:t xml:space="preserve"> and FIPJP rules are on the PNZ website. Please </w:t>
      </w:r>
      <w:r w:rsidR="002D0EB8" w:rsidRPr="00450EB9">
        <w:rPr>
          <w:b/>
          <w:bCs/>
          <w:color w:val="FF0000"/>
          <w:sz w:val="24"/>
          <w:szCs w:val="24"/>
        </w:rPr>
        <w:t>ensure you</w:t>
      </w:r>
      <w:r w:rsidR="001F0E6D" w:rsidRPr="00450EB9">
        <w:rPr>
          <w:b/>
          <w:bCs/>
          <w:color w:val="FF0000"/>
          <w:sz w:val="24"/>
          <w:szCs w:val="24"/>
        </w:rPr>
        <w:t xml:space="preserve"> have read all documents prior to entering.</w:t>
      </w:r>
    </w:p>
    <w:bookmarkEnd w:id="0"/>
    <w:p w14:paraId="0B8506B7" w14:textId="77777777" w:rsidR="00A800FA" w:rsidRPr="00450EB9" w:rsidRDefault="00A800FA" w:rsidP="000E5AE7">
      <w:pPr>
        <w:rPr>
          <w:rFonts w:asciiTheme="minorHAnsi" w:hAnsiTheme="minorHAnsi" w:cs="Arial"/>
          <w:b/>
          <w:sz w:val="16"/>
          <w:szCs w:val="22"/>
        </w:rPr>
      </w:pPr>
    </w:p>
    <w:p w14:paraId="095F63C4" w14:textId="3236BF20" w:rsidR="0099063B" w:rsidRPr="00450EB9" w:rsidRDefault="0099063B" w:rsidP="000E5AE7">
      <w:pPr>
        <w:rPr>
          <w:rFonts w:ascii="Arial Narrow" w:hAnsi="Arial Narrow" w:cs="Arial"/>
          <w:sz w:val="22"/>
          <w:szCs w:val="22"/>
        </w:rPr>
      </w:pPr>
      <w:r w:rsidRPr="00450EB9">
        <w:rPr>
          <w:rFonts w:ascii="Arial Narrow" w:hAnsi="Arial Narrow" w:cs="Arial"/>
          <w:b/>
          <w:sz w:val="22"/>
          <w:szCs w:val="22"/>
        </w:rPr>
        <w:t xml:space="preserve">1. Tournament </w:t>
      </w:r>
      <w:r w:rsidR="00A800FA" w:rsidRPr="00450EB9">
        <w:rPr>
          <w:rFonts w:ascii="Arial Narrow" w:hAnsi="Arial Narrow" w:cs="Arial"/>
          <w:b/>
          <w:sz w:val="22"/>
          <w:szCs w:val="22"/>
        </w:rPr>
        <w:t>Eligibility (</w:t>
      </w:r>
      <w:r w:rsidR="00A800FA" w:rsidRPr="00450EB9">
        <w:rPr>
          <w:rFonts w:ascii="Arial Narrow" w:hAnsi="Arial Narrow" w:cs="Arial"/>
          <w:bCs/>
          <w:i/>
          <w:iCs/>
          <w:sz w:val="22"/>
          <w:szCs w:val="22"/>
        </w:rPr>
        <w:t xml:space="preserve">see </w:t>
      </w:r>
      <w:r w:rsidR="00F71039" w:rsidRPr="00450EB9">
        <w:rPr>
          <w:rFonts w:ascii="Arial Narrow" w:hAnsi="Arial Narrow" w:cs="Arial"/>
          <w:bCs/>
          <w:i/>
          <w:iCs/>
          <w:sz w:val="22"/>
          <w:szCs w:val="22"/>
        </w:rPr>
        <w:t>E</w:t>
      </w:r>
      <w:r w:rsidR="00A800FA" w:rsidRPr="00450EB9">
        <w:rPr>
          <w:rFonts w:ascii="Arial Narrow" w:hAnsi="Arial Narrow" w:cs="Arial"/>
          <w:bCs/>
          <w:i/>
          <w:iCs/>
          <w:sz w:val="22"/>
          <w:szCs w:val="22"/>
        </w:rPr>
        <w:t xml:space="preserve">ntry </w:t>
      </w:r>
      <w:r w:rsidR="00F71039" w:rsidRPr="00450EB9">
        <w:rPr>
          <w:rFonts w:ascii="Arial Narrow" w:hAnsi="Arial Narrow" w:cs="Arial"/>
          <w:bCs/>
          <w:i/>
          <w:iCs/>
          <w:sz w:val="22"/>
          <w:szCs w:val="22"/>
        </w:rPr>
        <w:t>P</w:t>
      </w:r>
      <w:r w:rsidR="00A800FA" w:rsidRPr="00450EB9">
        <w:rPr>
          <w:rFonts w:ascii="Arial Narrow" w:hAnsi="Arial Narrow" w:cs="Arial"/>
          <w:bCs/>
          <w:i/>
          <w:iCs/>
          <w:sz w:val="22"/>
          <w:szCs w:val="22"/>
        </w:rPr>
        <w:t>ro</w:t>
      </w:r>
      <w:r w:rsidR="00F71039" w:rsidRPr="00450EB9">
        <w:rPr>
          <w:rFonts w:ascii="Arial Narrow" w:hAnsi="Arial Narrow" w:cs="Arial"/>
          <w:bCs/>
          <w:i/>
          <w:iCs/>
          <w:sz w:val="22"/>
          <w:szCs w:val="22"/>
        </w:rPr>
        <w:t>tocols</w:t>
      </w:r>
      <w:r w:rsidR="002D0EB8" w:rsidRPr="00450EB9">
        <w:rPr>
          <w:rFonts w:ascii="Arial Narrow" w:hAnsi="Arial Narrow" w:cs="Arial"/>
          <w:bCs/>
          <w:i/>
          <w:iCs/>
          <w:sz w:val="22"/>
          <w:szCs w:val="22"/>
        </w:rPr>
        <w:t xml:space="preserve"> for details</w:t>
      </w:r>
      <w:r w:rsidR="00A800FA" w:rsidRPr="00450EB9">
        <w:rPr>
          <w:rFonts w:ascii="Arial Narrow" w:hAnsi="Arial Narrow" w:cs="Arial"/>
          <w:b/>
          <w:sz w:val="22"/>
          <w:szCs w:val="22"/>
        </w:rPr>
        <w:t>)</w:t>
      </w:r>
    </w:p>
    <w:p w14:paraId="285982E1" w14:textId="28B1FD42" w:rsidR="008D5548" w:rsidRPr="00450EB9" w:rsidRDefault="008D5548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bookmarkStart w:id="1" w:name="_Hlk31557899"/>
      <w:r w:rsidRPr="00450EB9">
        <w:rPr>
          <w:rFonts w:ascii="Arial Narrow" w:hAnsi="Arial Narrow" w:cs="Arial"/>
          <w:color w:val="000000"/>
          <w:sz w:val="22"/>
          <w:szCs w:val="22"/>
        </w:rPr>
        <w:t>Entrants must be a New Zealand citizen, or hold a permanent New Zealand residents visa</w:t>
      </w:r>
      <w:r w:rsidR="00450EB9" w:rsidRPr="00450EB9">
        <w:rPr>
          <w:rFonts w:ascii="Arial Narrow" w:hAnsi="Arial Narrow" w:cs="Arial"/>
          <w:color w:val="000000"/>
          <w:sz w:val="22"/>
          <w:szCs w:val="22"/>
        </w:rPr>
        <w:t>;</w:t>
      </w:r>
      <w:r w:rsidRPr="00450EB9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CFEB541" w14:textId="77777777" w:rsidR="008D5548" w:rsidRPr="00043A5D" w:rsidRDefault="008D5548" w:rsidP="00043A5D">
      <w:pPr>
        <w:numPr>
          <w:ilvl w:val="0"/>
          <w:numId w:val="8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Arial" w:hAnsi="Arial Narrow" w:cs="Arial"/>
          <w:color w:val="000000"/>
          <w:sz w:val="22"/>
          <w:szCs w:val="22"/>
        </w:rPr>
      </w:pPr>
      <w:r w:rsidRPr="00450EB9">
        <w:rPr>
          <w:rFonts w:ascii="Arial Narrow" w:hAnsi="Arial Narrow" w:cs="Arial"/>
          <w:color w:val="000000"/>
        </w:rPr>
        <w:t>Be a financial member of a petanque club affiliated to PNZ (not suspended).</w:t>
      </w:r>
    </w:p>
    <w:bookmarkEnd w:id="1"/>
    <w:p w14:paraId="2B82FC0B" w14:textId="54B0D46F" w:rsidR="0099063B" w:rsidRPr="00450EB9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450EB9">
        <w:rPr>
          <w:rFonts w:ascii="Arial Narrow" w:hAnsi="Arial Narrow" w:cs="Arial"/>
          <w:b/>
          <w:color w:val="000000"/>
        </w:rPr>
        <w:t>2. Format</w:t>
      </w:r>
    </w:p>
    <w:p w14:paraId="183D52F4" w14:textId="681E1AF0" w:rsidR="008D5548" w:rsidRPr="00450EB9" w:rsidRDefault="008D5548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b/>
          <w:color w:val="000000"/>
          <w:sz w:val="22"/>
          <w:szCs w:val="22"/>
        </w:rPr>
      </w:pPr>
      <w:r w:rsidRPr="00450EB9">
        <w:rPr>
          <w:rFonts w:ascii="Arial Narrow" w:hAnsi="Arial Narrow" w:cs="Arial"/>
          <w:b/>
          <w:color w:val="000000"/>
          <w:sz w:val="22"/>
          <w:szCs w:val="22"/>
        </w:rPr>
        <w:t>Entry is limited is to a maximum of 4</w:t>
      </w:r>
      <w:r w:rsidR="00136902">
        <w:rPr>
          <w:rFonts w:ascii="Arial Narrow" w:hAnsi="Arial Narrow" w:cs="Arial"/>
          <w:b/>
          <w:color w:val="000000"/>
          <w:sz w:val="22"/>
          <w:szCs w:val="22"/>
        </w:rPr>
        <w:t>0</w:t>
      </w:r>
      <w:r w:rsidRPr="00450EB9">
        <w:rPr>
          <w:rFonts w:ascii="Arial Narrow" w:hAnsi="Arial Narrow" w:cs="Arial"/>
          <w:b/>
          <w:color w:val="000000"/>
          <w:sz w:val="22"/>
          <w:szCs w:val="22"/>
        </w:rPr>
        <w:t xml:space="preserve"> teams</w:t>
      </w:r>
    </w:p>
    <w:p w14:paraId="67A3366C" w14:textId="174FFE05" w:rsidR="008D5548" w:rsidRPr="00833D99" w:rsidRDefault="00BB69B3" w:rsidP="006A2AFE">
      <w:pPr>
        <w:pStyle w:val="ListParagraph"/>
        <w:numPr>
          <w:ilvl w:val="0"/>
          <w:numId w:val="9"/>
        </w:numPr>
        <w:tabs>
          <w:tab w:val="left" w:pos="709"/>
          <w:tab w:val="left" w:pos="2430"/>
        </w:tabs>
        <w:spacing w:after="0" w:line="259" w:lineRule="auto"/>
        <w:ind w:left="644"/>
        <w:rPr>
          <w:rFonts w:ascii="Arial Narrow" w:hAnsi="Arial Narrow" w:cs="Arial"/>
          <w:b/>
          <w:color w:val="000000"/>
        </w:rPr>
      </w:pPr>
      <w:r w:rsidRPr="00833D99">
        <w:rPr>
          <w:rFonts w:ascii="Arial Narrow" w:hAnsi="Arial Narrow" w:cs="Arial"/>
          <w:color w:val="000000"/>
        </w:rPr>
        <w:t xml:space="preserve">Five round Swiss on Saturday. </w:t>
      </w:r>
      <w:r w:rsidR="008D5548" w:rsidRPr="00833D99">
        <w:rPr>
          <w:rFonts w:ascii="Arial Narrow" w:eastAsia="Arial" w:hAnsi="Arial Narrow" w:cs="Arial"/>
          <w:color w:val="000000"/>
        </w:rPr>
        <w:t>Teams will be ranked on number of wins, then by Buchholz points (Sum of Opponent’s Scores or SOS), then Fine-Buchholz points (Sum of</w:t>
      </w:r>
      <w:r w:rsidR="008D5548" w:rsidRPr="00833D99">
        <w:rPr>
          <w:rFonts w:ascii="Arial Narrow" w:eastAsia="Arial" w:hAnsi="Arial Narrow" w:cs="Arial"/>
          <w:bCs/>
          <w:iCs/>
          <w:color w:val="000000"/>
        </w:rPr>
        <w:t xml:space="preserve"> SOS scores), then points differential and finally coin toss if necessary.</w:t>
      </w:r>
    </w:p>
    <w:p w14:paraId="4EE24714" w14:textId="59CDA574" w:rsidR="00833D99" w:rsidRPr="00833D99" w:rsidRDefault="00833D99" w:rsidP="006A2AFE">
      <w:pPr>
        <w:pStyle w:val="ListParagraph"/>
        <w:numPr>
          <w:ilvl w:val="0"/>
          <w:numId w:val="9"/>
        </w:numPr>
        <w:tabs>
          <w:tab w:val="left" w:pos="709"/>
          <w:tab w:val="left" w:pos="2430"/>
        </w:tabs>
        <w:spacing w:after="0" w:line="259" w:lineRule="auto"/>
        <w:ind w:left="644"/>
        <w:rPr>
          <w:rFonts w:ascii="Arial Narrow" w:hAnsi="Arial Narrow" w:cs="Arial"/>
          <w:b/>
          <w:color w:val="000000"/>
        </w:rPr>
      </w:pPr>
      <w:r w:rsidRPr="00A27A1A">
        <w:rPr>
          <w:rFonts w:ascii="Arial Narrow" w:hAnsi="Arial Narrow" w:cs="Arial"/>
          <w:color w:val="000000"/>
        </w:rPr>
        <w:t>The top 16 teams will be placed in 4 pools of 4 teams on Sunday morning. The top 2 teams in each pool will progress to the Championship knockout. The bottom 2 teams in each pool will progress to the Plate knockout.</w:t>
      </w:r>
    </w:p>
    <w:p w14:paraId="48909F04" w14:textId="77777777" w:rsidR="006C54BE" w:rsidRPr="0036016D" w:rsidRDefault="006C54BE" w:rsidP="006C54BE">
      <w:pPr>
        <w:numPr>
          <w:ilvl w:val="0"/>
          <w:numId w:val="9"/>
        </w:numPr>
        <w:tabs>
          <w:tab w:val="left" w:pos="2430"/>
        </w:tabs>
        <w:suppressAutoHyphens w:val="0"/>
        <w:spacing w:after="5" w:line="249" w:lineRule="auto"/>
        <w:ind w:left="644"/>
        <w:rPr>
          <w:rFonts w:ascii="Arial Narrow" w:eastAsia="Calibri" w:hAnsi="Arial Narrow" w:cs="Arial"/>
          <w:color w:val="000000"/>
          <w:sz w:val="22"/>
          <w:szCs w:val="22"/>
        </w:rPr>
      </w:pPr>
      <w:r w:rsidRPr="0036016D">
        <w:rPr>
          <w:rFonts w:ascii="Arial Narrow" w:hAnsi="Arial Narrow" w:cs="Arial"/>
          <w:color w:val="000000"/>
          <w:sz w:val="22"/>
          <w:szCs w:val="22"/>
        </w:rPr>
        <w:t>Teams in positions 17 onwards</w:t>
      </w:r>
      <w:r w:rsidRPr="0036016D">
        <w:rPr>
          <w:rFonts w:ascii="Arial Narrow" w:eastAsia="Calibri" w:hAnsi="Arial Narrow" w:cs="Arial"/>
          <w:color w:val="000000"/>
          <w:sz w:val="22"/>
          <w:szCs w:val="22"/>
        </w:rPr>
        <w:t xml:space="preserve"> will play a 4 round Swiss on Sunday. The top 2 teams will play off in the Bowl final</w:t>
      </w:r>
    </w:p>
    <w:p w14:paraId="6F3125BB" w14:textId="77777777" w:rsidR="006C54BE" w:rsidRPr="0036016D" w:rsidRDefault="006C54BE" w:rsidP="006C54BE">
      <w:pPr>
        <w:numPr>
          <w:ilvl w:val="0"/>
          <w:numId w:val="9"/>
        </w:numPr>
        <w:tabs>
          <w:tab w:val="left" w:pos="2430"/>
        </w:tabs>
        <w:suppressAutoHyphens w:val="0"/>
        <w:spacing w:after="5" w:line="249" w:lineRule="auto"/>
        <w:ind w:left="644"/>
        <w:rPr>
          <w:rFonts w:ascii="Arial Narrow" w:eastAsia="Calibri" w:hAnsi="Arial Narrow" w:cs="Arial"/>
          <w:color w:val="000000"/>
          <w:sz w:val="22"/>
          <w:szCs w:val="22"/>
        </w:rPr>
      </w:pPr>
      <w:r w:rsidRPr="0036016D">
        <w:rPr>
          <w:rFonts w:ascii="Arial Narrow" w:eastAsia="Arial" w:hAnsi="Arial Narrow" w:cs="Arial"/>
          <w:color w:val="000000"/>
          <w:sz w:val="22"/>
          <w:szCs w:val="22"/>
        </w:rPr>
        <w:t>The time limit for the Swiss, Round-robin and knockout games will be 60 min plus 1 end. All games will be timed, except for the final of the Championship section.</w:t>
      </w:r>
    </w:p>
    <w:p w14:paraId="1B2BC7B3" w14:textId="6101F77A" w:rsidR="007C25D4" w:rsidRPr="0050685B" w:rsidRDefault="0099063B" w:rsidP="0050685B">
      <w:pPr>
        <w:numPr>
          <w:ilvl w:val="0"/>
          <w:numId w:val="8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Arial" w:hAnsi="Arial Narrow" w:cs="Arial"/>
          <w:color w:val="000000"/>
          <w:sz w:val="22"/>
          <w:szCs w:val="22"/>
        </w:rPr>
      </w:pPr>
      <w:r w:rsidRPr="00450EB9">
        <w:rPr>
          <w:rFonts w:ascii="Arial Narrow" w:eastAsia="Arial" w:hAnsi="Arial Narrow" w:cs="Arial"/>
          <w:color w:val="000000"/>
          <w:sz w:val="22"/>
          <w:szCs w:val="22"/>
        </w:rPr>
        <w:t>PNZ reserves the right to change the format depending on the number of entries.</w:t>
      </w:r>
      <w:bookmarkStart w:id="2" w:name="_Hlk505429571"/>
    </w:p>
    <w:p w14:paraId="0D1DFDF8" w14:textId="00A9A224" w:rsidR="007C25D4" w:rsidRPr="007C25D4" w:rsidRDefault="0050685B" w:rsidP="007C25D4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</w:rPr>
      </w:pPr>
      <w:r>
        <w:rPr>
          <w:rFonts w:ascii="Arial Narrow" w:eastAsia="Arial" w:hAnsi="Arial Narrow" w:cs="Arial"/>
          <w:b/>
          <w:color w:val="000000"/>
        </w:rPr>
        <w:t>3</w:t>
      </w:r>
      <w:r w:rsidR="007C25D4" w:rsidRPr="007C25D4">
        <w:rPr>
          <w:rFonts w:ascii="Arial Narrow" w:eastAsia="Arial" w:hAnsi="Arial Narrow" w:cs="Arial"/>
          <w:b/>
          <w:color w:val="000000"/>
        </w:rPr>
        <w:t>. Tournament rules</w:t>
      </w:r>
    </w:p>
    <w:p w14:paraId="0585B804" w14:textId="094C6FBE" w:rsidR="00D1153A" w:rsidRPr="00450EB9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450EB9">
        <w:rPr>
          <w:rFonts w:ascii="Arial Narrow" w:hAnsi="Arial Narrow" w:cs="Arial"/>
          <w:sz w:val="22"/>
          <w:szCs w:val="22"/>
        </w:rPr>
        <w:t>The tournament will be played to the current FIPJP Rules (1 January 2021) and any interpretations specific to NZ as adopted by PNZ (</w:t>
      </w:r>
      <w:r w:rsidR="00473360">
        <w:rPr>
          <w:rFonts w:ascii="Arial Narrow" w:hAnsi="Arial Narrow" w:cs="Arial"/>
          <w:sz w:val="22"/>
          <w:szCs w:val="22"/>
        </w:rPr>
        <w:t>August 2025</w:t>
      </w:r>
      <w:r w:rsidRPr="00450EB9">
        <w:rPr>
          <w:rFonts w:ascii="Arial Narrow" w:hAnsi="Arial Narrow" w:cs="Arial"/>
          <w:sz w:val="22"/>
          <w:szCs w:val="22"/>
        </w:rPr>
        <w:t>). All participants should be familiar with these rules prior to entering.</w:t>
      </w:r>
    </w:p>
    <w:p w14:paraId="75F130D7" w14:textId="77777777" w:rsidR="00D1153A" w:rsidRPr="00450EB9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450EB9">
        <w:rPr>
          <w:rFonts w:ascii="Arial Narrow" w:eastAsia="Arial" w:hAnsi="Arial Narrow" w:cs="Arial"/>
          <w:color w:val="000000"/>
          <w:sz w:val="22"/>
          <w:szCs w:val="22"/>
        </w:rPr>
        <w:t>All players must read and abide by the PNZ Player Code of Behaviour.</w:t>
      </w:r>
    </w:p>
    <w:p w14:paraId="40EB9B92" w14:textId="77777777" w:rsidR="00D1153A" w:rsidRPr="00450EB9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450EB9">
        <w:rPr>
          <w:rFonts w:ascii="Arial Narrow" w:hAnsi="Arial Narrow" w:cs="Arial"/>
          <w:sz w:val="22"/>
          <w:szCs w:val="22"/>
        </w:rPr>
        <w:t xml:space="preserve">Entrants are required to participate in the entire tournament; i.e. a player/team cannot leave partway through without good cause.   </w:t>
      </w:r>
    </w:p>
    <w:p w14:paraId="0E3FDC48" w14:textId="29BC066F" w:rsidR="0099063B" w:rsidRPr="00450EB9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Calibri" w:hAnsi="Arial Narrow" w:cs="Arial"/>
          <w:color w:val="000000"/>
          <w:sz w:val="22"/>
          <w:szCs w:val="22"/>
        </w:rPr>
      </w:pPr>
      <w:r w:rsidRPr="00450EB9">
        <w:rPr>
          <w:rFonts w:ascii="Arial Narrow" w:hAnsi="Arial Narrow" w:cs="Arial"/>
          <w:sz w:val="22"/>
          <w:szCs w:val="22"/>
        </w:rPr>
        <w:t xml:space="preserve">Immediately after each game a member from </w:t>
      </w:r>
      <w:r w:rsidRPr="00450EB9">
        <w:rPr>
          <w:rFonts w:ascii="Arial Narrow" w:hAnsi="Arial Narrow" w:cs="Arial"/>
          <w:b/>
          <w:sz w:val="22"/>
          <w:szCs w:val="22"/>
        </w:rPr>
        <w:t>both</w:t>
      </w:r>
      <w:r w:rsidRPr="00450EB9">
        <w:rPr>
          <w:rFonts w:ascii="Arial Narrow" w:hAnsi="Arial Narrow" w:cs="Arial"/>
          <w:sz w:val="22"/>
          <w:szCs w:val="22"/>
        </w:rPr>
        <w:t xml:space="preserve"> teams is required to sign that the score is correct on the result sheet.  No score will be entered until both teams are present.</w:t>
      </w:r>
    </w:p>
    <w:p w14:paraId="6088D9C4" w14:textId="3FD865B7" w:rsidR="00D1153A" w:rsidRPr="007C25D4" w:rsidRDefault="0050685B" w:rsidP="007C25D4">
      <w:pPr>
        <w:spacing w:line="259" w:lineRule="auto"/>
        <w:rPr>
          <w:rFonts w:ascii="Arial Narrow" w:hAnsi="Arial Narrow" w:cs="Arial"/>
          <w:color w:val="000000"/>
        </w:rPr>
      </w:pPr>
      <w:bookmarkStart w:id="3" w:name="_Hlk505429711"/>
      <w:bookmarkStart w:id="4" w:name="_Hlk31557991"/>
      <w:bookmarkEnd w:id="2"/>
      <w:r>
        <w:rPr>
          <w:rFonts w:ascii="Arial Narrow" w:eastAsia="Arial" w:hAnsi="Arial Narrow" w:cs="Arial"/>
          <w:b/>
          <w:color w:val="000000"/>
        </w:rPr>
        <w:t>4</w:t>
      </w:r>
      <w:r w:rsidR="007C25D4">
        <w:rPr>
          <w:rFonts w:ascii="Arial Narrow" w:eastAsia="Arial" w:hAnsi="Arial Narrow" w:cs="Arial"/>
          <w:b/>
          <w:color w:val="000000"/>
        </w:rPr>
        <w:t>.</w:t>
      </w:r>
      <w:r w:rsidR="00D1153A" w:rsidRPr="007C25D4">
        <w:rPr>
          <w:rFonts w:ascii="Arial Narrow" w:eastAsia="Arial" w:hAnsi="Arial Narrow" w:cs="Arial"/>
          <w:b/>
          <w:color w:val="000000"/>
        </w:rPr>
        <w:t xml:space="preserve"> Catering </w:t>
      </w:r>
    </w:p>
    <w:p w14:paraId="7D171C33" w14:textId="374CC0C8" w:rsidR="00D1153A" w:rsidRDefault="00D1153A" w:rsidP="001D700E">
      <w:pPr>
        <w:pStyle w:val="ListParagraph"/>
        <w:numPr>
          <w:ilvl w:val="0"/>
          <w:numId w:val="21"/>
        </w:numPr>
        <w:tabs>
          <w:tab w:val="left" w:pos="2430"/>
        </w:tabs>
        <w:spacing w:after="120" w:line="250" w:lineRule="auto"/>
        <w:ind w:right="284"/>
        <w:rPr>
          <w:rFonts w:ascii="Arial Narrow" w:hAnsi="Arial Narrow" w:cs="Arial"/>
        </w:rPr>
      </w:pPr>
      <w:r w:rsidRPr="001D700E">
        <w:rPr>
          <w:rFonts w:ascii="Arial Narrow" w:hAnsi="Arial Narrow" w:cs="Arial"/>
        </w:rPr>
        <w:t xml:space="preserve">Tea, coffee and water will be available throughout the tournament. Lunch </w:t>
      </w:r>
      <w:r w:rsidR="008E32E5" w:rsidRPr="001D700E">
        <w:rPr>
          <w:rFonts w:ascii="Arial Narrow" w:hAnsi="Arial Narrow" w:cs="Arial"/>
        </w:rPr>
        <w:t>details will be provided separately</w:t>
      </w:r>
      <w:r w:rsidRPr="001D700E">
        <w:rPr>
          <w:rFonts w:ascii="Arial Narrow" w:hAnsi="Arial Narrow" w:cs="Arial"/>
        </w:rPr>
        <w:t xml:space="preserve"> </w:t>
      </w:r>
    </w:p>
    <w:p w14:paraId="7AA1D539" w14:textId="337B30A2" w:rsidR="00D1153A" w:rsidRPr="00450EB9" w:rsidRDefault="0050685B" w:rsidP="00D1153A">
      <w:pPr>
        <w:tabs>
          <w:tab w:val="left" w:pos="2430"/>
        </w:tabs>
        <w:spacing w:after="5"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5</w:t>
      </w:r>
      <w:r w:rsidR="00D1153A" w:rsidRPr="00450EB9">
        <w:rPr>
          <w:rFonts w:ascii="Arial Narrow" w:eastAsia="Arial" w:hAnsi="Arial Narrow" w:cs="Arial"/>
          <w:b/>
          <w:sz w:val="22"/>
          <w:szCs w:val="22"/>
        </w:rPr>
        <w:t xml:space="preserve">. </w:t>
      </w:r>
      <w:r w:rsidR="00D1153A" w:rsidRPr="00450EB9">
        <w:rPr>
          <w:rFonts w:ascii="Arial Narrow" w:eastAsia="Calibri" w:hAnsi="Arial Narrow" w:cs="Arial"/>
          <w:b/>
          <w:color w:val="000000"/>
          <w:sz w:val="22"/>
          <w:szCs w:val="22"/>
        </w:rPr>
        <w:t>PNZ contact</w:t>
      </w:r>
    </w:p>
    <w:p w14:paraId="30CE7CB9" w14:textId="399D10A6" w:rsidR="00BA6D42" w:rsidRDefault="0050685B" w:rsidP="001D700E">
      <w:pPr>
        <w:pStyle w:val="ListParagraph"/>
        <w:numPr>
          <w:ilvl w:val="0"/>
          <w:numId w:val="21"/>
        </w:num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Michael Rocks 021 73 00 11</w:t>
      </w:r>
      <w:r w:rsidR="00A94CDA" w:rsidRPr="001D700E">
        <w:rPr>
          <w:rFonts w:ascii="Arial Narrow" w:eastAsia="Arial" w:hAnsi="Arial Narrow" w:cs="Arial"/>
        </w:rPr>
        <w:t>, tournaments@petanque.nz</w:t>
      </w:r>
      <w:r w:rsidR="00A931E6" w:rsidRPr="001D700E">
        <w:rPr>
          <w:rFonts w:ascii="Arial Narrow" w:eastAsia="Arial" w:hAnsi="Arial Narrow" w:cs="Arial"/>
        </w:rPr>
        <w:t xml:space="preserve"> </w:t>
      </w:r>
      <w:bookmarkEnd w:id="3"/>
      <w:bookmarkEnd w:id="4"/>
    </w:p>
    <w:p w14:paraId="5C76C109" w14:textId="4A7C861C" w:rsidR="00780925" w:rsidRDefault="00780925">
      <w:pPr>
        <w:suppressAutoHyphens w:val="0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br w:type="page"/>
      </w:r>
    </w:p>
    <w:p w14:paraId="2631C208" w14:textId="77777777" w:rsidR="00F3323F" w:rsidRPr="00780925" w:rsidRDefault="00F3323F" w:rsidP="00780925">
      <w:p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</w:rPr>
      </w:pPr>
    </w:p>
    <w:p w14:paraId="7A5CF99A" w14:textId="77777777" w:rsidR="00D208DC" w:rsidRPr="00450EB9" w:rsidRDefault="003E4C1C" w:rsidP="00C0738F">
      <w:pPr>
        <w:tabs>
          <w:tab w:val="left" w:pos="360"/>
          <w:tab w:val="left" w:pos="2430"/>
        </w:tabs>
        <w:spacing w:after="36" w:line="259" w:lineRule="auto"/>
        <w:rPr>
          <w:rFonts w:ascii="Arial Narrow" w:eastAsia="Arial" w:hAnsi="Arial Narrow" w:cs="Arial"/>
          <w:sz w:val="22"/>
          <w:szCs w:val="22"/>
        </w:rPr>
      </w:pPr>
      <w:r w:rsidRPr="00450EB9">
        <w:rPr>
          <w:rFonts w:ascii="Arial Narrow" w:hAnsi="Arial Narrow"/>
          <w:noProof/>
          <w:lang w:eastAsia="en-NZ"/>
        </w:rPr>
        <w:drawing>
          <wp:anchor distT="0" distB="0" distL="0" distR="114935" simplePos="0" relativeHeight="251657216" behindDoc="0" locked="0" layoutInCell="1" allowOverlap="1" wp14:anchorId="4E7DE92A" wp14:editId="4F66C2AE">
            <wp:simplePos x="0" y="0"/>
            <wp:positionH relativeFrom="column">
              <wp:posOffset>2285365</wp:posOffset>
            </wp:positionH>
            <wp:positionV relativeFrom="paragraph">
              <wp:posOffset>35560</wp:posOffset>
            </wp:positionV>
            <wp:extent cx="1908175" cy="607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31557352"/>
    </w:p>
    <w:p w14:paraId="5BE06FAC" w14:textId="77777777" w:rsidR="00D208DC" w:rsidRPr="00450EB9" w:rsidRDefault="00D208DC">
      <w:pPr>
        <w:jc w:val="center"/>
        <w:rPr>
          <w:rFonts w:ascii="Arial Narrow" w:hAnsi="Arial Narrow"/>
          <w:b/>
          <w:bCs/>
          <w:color w:val="0000FF"/>
          <w:sz w:val="48"/>
          <w:szCs w:val="48"/>
        </w:rPr>
      </w:pPr>
    </w:p>
    <w:p w14:paraId="4C28F486" w14:textId="77777777" w:rsidR="002A7244" w:rsidRPr="00450EB9" w:rsidRDefault="002A7244" w:rsidP="002A7244">
      <w:pPr>
        <w:spacing w:after="80"/>
        <w:jc w:val="center"/>
        <w:rPr>
          <w:rFonts w:ascii="Arial Narrow" w:hAnsi="Arial Narrow"/>
          <w:b/>
          <w:bCs/>
          <w:color w:val="0000FF"/>
          <w:sz w:val="12"/>
          <w:szCs w:val="40"/>
        </w:rPr>
      </w:pPr>
    </w:p>
    <w:p w14:paraId="03FBD782" w14:textId="77777777" w:rsidR="000B3701" w:rsidRPr="009275A3" w:rsidRDefault="000B3701" w:rsidP="000B3701">
      <w:pPr>
        <w:jc w:val="center"/>
        <w:rPr>
          <w:rFonts w:ascii="Arial Rounded MT Bold" w:hAnsi="Arial Rounded MT Bold"/>
          <w:b/>
          <w:bCs/>
          <w:color w:val="0000FF"/>
          <w:sz w:val="28"/>
          <w:szCs w:val="28"/>
        </w:rPr>
      </w:pPr>
      <w:bookmarkStart w:id="6" w:name="_Hlk505429918"/>
      <w:bookmarkEnd w:id="5"/>
      <w:r w:rsidRPr="009275A3">
        <w:rPr>
          <w:rFonts w:ascii="Arial Rounded MT Bold" w:hAnsi="Arial Rounded MT Bold"/>
          <w:sz w:val="28"/>
          <w:szCs w:val="28"/>
        </w:rPr>
        <w:t>ENTRY FORM</w:t>
      </w:r>
      <w:r w:rsidRPr="009275A3">
        <w:rPr>
          <w:rFonts w:ascii="Arial Rounded MT Bold" w:hAnsi="Arial Rounded MT Bold"/>
          <w:b/>
          <w:bCs/>
          <w:color w:val="0000FF"/>
          <w:sz w:val="28"/>
          <w:szCs w:val="28"/>
        </w:rPr>
        <w:t xml:space="preserve"> </w:t>
      </w:r>
    </w:p>
    <w:p w14:paraId="6F8746DA" w14:textId="1F2C0D96" w:rsidR="000B3701" w:rsidRPr="009275A3" w:rsidRDefault="000B3701" w:rsidP="000B3701">
      <w:pPr>
        <w:spacing w:after="80"/>
        <w:jc w:val="center"/>
        <w:rPr>
          <w:rFonts w:ascii="Arial Rounded MT Bold" w:hAnsi="Arial Rounded MT Bold"/>
          <w:b/>
          <w:bCs/>
          <w:color w:val="FF0000"/>
          <w:sz w:val="28"/>
          <w:szCs w:val="28"/>
        </w:rPr>
      </w:pPr>
      <w:r w:rsidRPr="009275A3">
        <w:rPr>
          <w:rFonts w:ascii="Arial Rounded MT Bold" w:hAnsi="Arial Rounded MT Bold"/>
          <w:sz w:val="28"/>
          <w:szCs w:val="28"/>
        </w:rPr>
        <w:t>202</w:t>
      </w:r>
      <w:r w:rsidR="00473360">
        <w:rPr>
          <w:rFonts w:ascii="Arial Rounded MT Bold" w:hAnsi="Arial Rounded MT Bold"/>
          <w:sz w:val="28"/>
          <w:szCs w:val="28"/>
        </w:rPr>
        <w:t>6</w:t>
      </w:r>
      <w:r w:rsidRPr="009275A3">
        <w:rPr>
          <w:rFonts w:ascii="Arial Rounded MT Bold" w:hAnsi="Arial Rounded MT Bold"/>
          <w:sz w:val="28"/>
          <w:szCs w:val="28"/>
        </w:rPr>
        <w:t xml:space="preserve"> NATIONAL TRIPLES CHAMPIONSHIP</w:t>
      </w:r>
    </w:p>
    <w:p w14:paraId="33B614FA" w14:textId="09874615" w:rsidR="000B3701" w:rsidRDefault="000B3701" w:rsidP="000B37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6D42">
        <w:rPr>
          <w:rFonts w:asciiTheme="minorHAnsi" w:hAnsiTheme="minorHAnsi" w:cstheme="minorHAnsi"/>
          <w:b/>
          <w:sz w:val="28"/>
          <w:szCs w:val="28"/>
        </w:rPr>
        <w:t>Entry Fee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BA6D42">
        <w:rPr>
          <w:rFonts w:asciiTheme="minorHAnsi" w:hAnsiTheme="minorHAnsi" w:cstheme="minorHAnsi"/>
          <w:b/>
          <w:sz w:val="28"/>
          <w:szCs w:val="28"/>
        </w:rPr>
        <w:t xml:space="preserve"> $</w:t>
      </w:r>
      <w:r>
        <w:rPr>
          <w:rFonts w:asciiTheme="minorHAnsi" w:hAnsiTheme="minorHAnsi" w:cstheme="minorHAnsi"/>
          <w:b/>
          <w:sz w:val="28"/>
          <w:szCs w:val="28"/>
        </w:rPr>
        <w:t>120</w:t>
      </w:r>
      <w:r w:rsidRPr="00BA6D42">
        <w:rPr>
          <w:rFonts w:asciiTheme="minorHAnsi" w:hAnsiTheme="minorHAnsi" w:cstheme="minorHAnsi"/>
          <w:b/>
          <w:sz w:val="28"/>
          <w:szCs w:val="28"/>
        </w:rPr>
        <w:t xml:space="preserve">.00 per </w:t>
      </w:r>
      <w:r>
        <w:rPr>
          <w:rFonts w:asciiTheme="minorHAnsi" w:hAnsiTheme="minorHAnsi" w:cstheme="minorHAnsi"/>
          <w:b/>
          <w:sz w:val="28"/>
          <w:szCs w:val="28"/>
        </w:rPr>
        <w:t>team</w:t>
      </w:r>
    </w:p>
    <w:p w14:paraId="322FD777" w14:textId="63A010B1" w:rsidR="006801DF" w:rsidRPr="00BA6D42" w:rsidRDefault="006801DF" w:rsidP="000B37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ntries are limited to 40 teams</w:t>
      </w:r>
    </w:p>
    <w:p w14:paraId="6B4F975B" w14:textId="26DBD2F9" w:rsidR="000B3701" w:rsidRPr="00F75FB0" w:rsidRDefault="000B3701" w:rsidP="000B3701">
      <w:pPr>
        <w:spacing w:after="80"/>
        <w:jc w:val="center"/>
        <w:rPr>
          <w:rFonts w:ascii="Arial Rounded MT Bold" w:hAnsi="Arial Rounded MT Bold"/>
          <w:sz w:val="28"/>
          <w:szCs w:val="28"/>
        </w:rPr>
      </w:pPr>
      <w:r w:rsidRPr="00F75FB0">
        <w:rPr>
          <w:rFonts w:ascii="Arial Rounded MT Bold" w:hAnsi="Arial Rounded MT Bold"/>
          <w:sz w:val="28"/>
          <w:szCs w:val="28"/>
        </w:rPr>
        <w:t xml:space="preserve">Entries Close: 5 pm Sunday, </w:t>
      </w:r>
      <w:r w:rsidR="00473360">
        <w:rPr>
          <w:rFonts w:ascii="Arial Rounded MT Bold" w:hAnsi="Arial Rounded MT Bold"/>
          <w:sz w:val="28"/>
          <w:szCs w:val="28"/>
        </w:rPr>
        <w:t>1 March 2026</w:t>
      </w:r>
    </w:p>
    <w:p w14:paraId="676E6469" w14:textId="77777777" w:rsidR="000B3701" w:rsidRDefault="000B3701" w:rsidP="000B3701">
      <w:pPr>
        <w:spacing w:after="80"/>
        <w:jc w:val="center"/>
        <w:rPr>
          <w:rFonts w:ascii="Arial Rounded MT Bold" w:hAnsi="Arial Rounded MT Bold"/>
          <w:sz w:val="36"/>
          <w:szCs w:val="28"/>
        </w:rPr>
      </w:pPr>
      <w:r w:rsidRPr="00E17772">
        <w:rPr>
          <w:rFonts w:ascii="Arial Rounded MT Bold" w:hAnsi="Arial Rounded MT Bold"/>
        </w:rPr>
        <w:t xml:space="preserve">Enter online at </w:t>
      </w:r>
      <w:hyperlink r:id="rId7" w:history="1">
        <w:r w:rsidRPr="00BA0D98">
          <w:rPr>
            <w:rStyle w:val="Hyperlink"/>
            <w:rFonts w:ascii="Arial Rounded MT Bold" w:hAnsi="Arial Rounded MT Bold"/>
          </w:rPr>
          <w:t>www.petanque.nz</w:t>
        </w:r>
      </w:hyperlink>
    </w:p>
    <w:p w14:paraId="4080AE04" w14:textId="110EEEC8" w:rsidR="00D1153A" w:rsidRPr="00450EB9" w:rsidRDefault="000B3701" w:rsidP="000B3701">
      <w:pPr>
        <w:spacing w:after="80"/>
        <w:jc w:val="center"/>
        <w:rPr>
          <w:rFonts w:ascii="Arial Rounded MT Bold" w:hAnsi="Arial Rounded MT Bold"/>
        </w:rPr>
      </w:pPr>
      <w:r w:rsidRPr="00B77946">
        <w:rPr>
          <w:rFonts w:ascii="Arial Rounded MT Bold" w:hAnsi="Arial Rounded MT Bold"/>
        </w:rPr>
        <w:t xml:space="preserve">If unable to do so, complete the following and email to </w:t>
      </w:r>
      <w:hyperlink r:id="rId8" w:history="1">
        <w:r w:rsidRPr="00B335DE">
          <w:rPr>
            <w:rStyle w:val="Hyperlink"/>
            <w:rFonts w:ascii="Arial Rounded MT Bold" w:hAnsi="Arial Rounded MT Bold"/>
          </w:rPr>
          <w:t>tournaments@petanque.nz</w:t>
        </w:r>
      </w:hyperlink>
    </w:p>
    <w:p w14:paraId="5023F906" w14:textId="77777777" w:rsidR="00D208DC" w:rsidRPr="00450EB9" w:rsidRDefault="00D208DC">
      <w:pPr>
        <w:jc w:val="center"/>
        <w:rPr>
          <w:rFonts w:ascii="Arial Narrow" w:hAnsi="Arial Narrow"/>
          <w:sz w:val="10"/>
        </w:rPr>
      </w:pPr>
    </w:p>
    <w:bookmarkEnd w:id="6"/>
    <w:p w14:paraId="69A52D81" w14:textId="02599A84" w:rsidR="00AC5361" w:rsidRPr="00450EB9" w:rsidRDefault="00AC5361">
      <w:pPr>
        <w:rPr>
          <w:rFonts w:asciiTheme="minorHAnsi" w:hAnsiTheme="minorHAnsi" w:cstheme="minorHAnsi"/>
          <w:b/>
          <w:bCs/>
          <w:sz w:val="14"/>
        </w:rPr>
      </w:pPr>
    </w:p>
    <w:p w14:paraId="23E6FA31" w14:textId="77777777" w:rsidR="008E32E5" w:rsidRPr="00450EB9" w:rsidRDefault="008E32E5" w:rsidP="008E32E5">
      <w:pPr>
        <w:jc w:val="center"/>
        <w:rPr>
          <w:rFonts w:ascii="Arial Rounded MT Bold" w:hAnsi="Arial Rounded MT Bold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072"/>
      </w:tblGrid>
      <w:tr w:rsidR="008E32E5" w:rsidRPr="00450EB9" w14:paraId="2CB64760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6F18FD32" w14:textId="77777777" w:rsidR="008E32E5" w:rsidRPr="00450EB9" w:rsidRDefault="008E32E5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535364889"/>
            <w:r w:rsidRPr="00450EB9">
              <w:rPr>
                <w:rFonts w:asciiTheme="minorHAnsi" w:hAnsiTheme="minorHAnsi" w:cstheme="minorHAnsi"/>
                <w:b/>
                <w:bCs/>
              </w:rPr>
              <w:t>Player 1</w:t>
            </w:r>
          </w:p>
        </w:tc>
      </w:tr>
      <w:tr w:rsidR="008E32E5" w:rsidRPr="00450EB9" w14:paraId="50AEE9DB" w14:textId="77777777" w:rsidTr="00450EB9">
        <w:trPr>
          <w:trHeight w:val="567"/>
        </w:trPr>
        <w:tc>
          <w:tcPr>
            <w:tcW w:w="2127" w:type="dxa"/>
          </w:tcPr>
          <w:p w14:paraId="67DCEA0A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8072" w:type="dxa"/>
          </w:tcPr>
          <w:p w14:paraId="210B7C5E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0DD8FE7A" w14:textId="77777777" w:rsidTr="00450EB9">
        <w:trPr>
          <w:trHeight w:val="567"/>
        </w:trPr>
        <w:tc>
          <w:tcPr>
            <w:tcW w:w="2127" w:type="dxa"/>
          </w:tcPr>
          <w:p w14:paraId="614E49E1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8072" w:type="dxa"/>
          </w:tcPr>
          <w:p w14:paraId="137515FB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22B3CADF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58A73BF3" w14:textId="77777777" w:rsidR="008E32E5" w:rsidRPr="00450EB9" w:rsidRDefault="008E32E5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Player 2</w:t>
            </w:r>
          </w:p>
        </w:tc>
      </w:tr>
      <w:tr w:rsidR="008E32E5" w:rsidRPr="00450EB9" w14:paraId="06D87B78" w14:textId="77777777" w:rsidTr="00450EB9">
        <w:trPr>
          <w:trHeight w:val="567"/>
        </w:trPr>
        <w:tc>
          <w:tcPr>
            <w:tcW w:w="2127" w:type="dxa"/>
          </w:tcPr>
          <w:p w14:paraId="667A8E92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8072" w:type="dxa"/>
          </w:tcPr>
          <w:p w14:paraId="06BC74C6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702FD723" w14:textId="77777777" w:rsidTr="00450EB9">
        <w:trPr>
          <w:trHeight w:val="567"/>
        </w:trPr>
        <w:tc>
          <w:tcPr>
            <w:tcW w:w="2127" w:type="dxa"/>
          </w:tcPr>
          <w:p w14:paraId="3A054C2A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8072" w:type="dxa"/>
          </w:tcPr>
          <w:p w14:paraId="7847A91E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72AC0804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765D41A3" w14:textId="77777777" w:rsidR="008E32E5" w:rsidRPr="00450EB9" w:rsidRDefault="008E32E5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Player 3</w:t>
            </w:r>
          </w:p>
        </w:tc>
      </w:tr>
      <w:tr w:rsidR="008E32E5" w:rsidRPr="00450EB9" w14:paraId="1A9D4AF7" w14:textId="77777777" w:rsidTr="00450EB9">
        <w:trPr>
          <w:trHeight w:val="567"/>
        </w:trPr>
        <w:tc>
          <w:tcPr>
            <w:tcW w:w="2127" w:type="dxa"/>
          </w:tcPr>
          <w:p w14:paraId="4CBC80C1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8072" w:type="dxa"/>
          </w:tcPr>
          <w:p w14:paraId="76A45D54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1DA9E5D0" w14:textId="77777777" w:rsidTr="00450EB9">
        <w:trPr>
          <w:trHeight w:val="567"/>
        </w:trPr>
        <w:tc>
          <w:tcPr>
            <w:tcW w:w="2127" w:type="dxa"/>
          </w:tcPr>
          <w:p w14:paraId="1F51AB7E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8072" w:type="dxa"/>
          </w:tcPr>
          <w:p w14:paraId="1B2CB85F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1103FC01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19E2131D" w14:textId="77777777" w:rsidR="008E32E5" w:rsidRPr="00450EB9" w:rsidRDefault="008E32E5" w:rsidP="00180A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Person Completing the Form</w:t>
            </w:r>
          </w:p>
        </w:tc>
      </w:tr>
      <w:tr w:rsidR="008E32E5" w:rsidRPr="00450EB9" w14:paraId="3C59EAFE" w14:textId="77777777" w:rsidTr="00450EB9">
        <w:trPr>
          <w:trHeight w:val="567"/>
        </w:trPr>
        <w:tc>
          <w:tcPr>
            <w:tcW w:w="2127" w:type="dxa"/>
          </w:tcPr>
          <w:p w14:paraId="60E77C3E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 xml:space="preserve">Contact Phone </w:t>
            </w:r>
          </w:p>
        </w:tc>
        <w:tc>
          <w:tcPr>
            <w:tcW w:w="8072" w:type="dxa"/>
          </w:tcPr>
          <w:p w14:paraId="2B96341C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:rsidRPr="00450EB9" w14:paraId="60F14612" w14:textId="77777777" w:rsidTr="00450EB9">
        <w:trPr>
          <w:trHeight w:val="567"/>
        </w:trPr>
        <w:tc>
          <w:tcPr>
            <w:tcW w:w="2127" w:type="dxa"/>
          </w:tcPr>
          <w:p w14:paraId="6098DD6D" w14:textId="77777777" w:rsidR="008E32E5" w:rsidRPr="00450EB9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450EB9">
              <w:rPr>
                <w:rFonts w:asciiTheme="minorHAnsi" w:hAnsiTheme="minorHAnsi" w:cstheme="minorHAnsi"/>
                <w:b/>
                <w:bCs/>
              </w:rPr>
              <w:t>Contact email</w:t>
            </w:r>
          </w:p>
        </w:tc>
        <w:tc>
          <w:tcPr>
            <w:tcW w:w="8072" w:type="dxa"/>
          </w:tcPr>
          <w:p w14:paraId="63737F8E" w14:textId="77777777" w:rsidR="008E32E5" w:rsidRPr="00450EB9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231A186D" w14:textId="77777777" w:rsidR="008E32E5" w:rsidRPr="00450EB9" w:rsidRDefault="008E32E5" w:rsidP="008E32E5">
      <w:pPr>
        <w:rPr>
          <w:rFonts w:ascii="Arial Narrow" w:hAnsi="Arial Narrow" w:cs="Arial"/>
          <w:bCs/>
          <w:sz w:val="16"/>
        </w:rPr>
      </w:pPr>
    </w:p>
    <w:p w14:paraId="3B27D90D" w14:textId="77777777" w:rsidR="008E32E5" w:rsidRPr="00450EB9" w:rsidRDefault="008E32E5" w:rsidP="008E32E5">
      <w:pPr>
        <w:rPr>
          <w:rFonts w:ascii="Arial Narrow" w:hAnsi="Arial Narrow" w:cs="Arial"/>
          <w:b/>
          <w:sz w:val="12"/>
        </w:rPr>
      </w:pPr>
    </w:p>
    <w:p w14:paraId="02BE9E32" w14:textId="3A62A7B0" w:rsidR="008E32E5" w:rsidRDefault="008E32E5" w:rsidP="008E32E5">
      <w:pPr>
        <w:spacing w:after="80"/>
        <w:rPr>
          <w:rFonts w:ascii="Arial Narrow" w:hAnsi="Arial Narrow" w:cs="Arial"/>
        </w:rPr>
      </w:pPr>
      <w:r w:rsidRPr="00450EB9">
        <w:rPr>
          <w:rFonts w:ascii="Arial Narrow" w:hAnsi="Arial Narrow" w:cs="Arial"/>
          <w:b/>
          <w:bCs/>
        </w:rPr>
        <w:t>Payment of entry fee</w:t>
      </w:r>
      <w:r w:rsidRPr="00450EB9">
        <w:rPr>
          <w:rFonts w:ascii="Arial Narrow" w:hAnsi="Arial Narrow" w:cs="Arial"/>
        </w:rPr>
        <w:t xml:space="preserve"> ($</w:t>
      </w:r>
      <w:r w:rsidR="00AA7B1F">
        <w:rPr>
          <w:rFonts w:ascii="Arial Narrow" w:hAnsi="Arial Narrow" w:cs="Arial"/>
        </w:rPr>
        <w:t>120</w:t>
      </w:r>
      <w:r w:rsidRPr="00450EB9">
        <w:rPr>
          <w:rFonts w:ascii="Arial Narrow" w:hAnsi="Arial Narrow" w:cs="Arial"/>
        </w:rPr>
        <w:t xml:space="preserve"> per team) to be made by direct credit to PNZ account 02 0772 0018366 00</w:t>
      </w:r>
    </w:p>
    <w:p w14:paraId="6342790D" w14:textId="77777777" w:rsidR="00400EC1" w:rsidRPr="00400EC1" w:rsidRDefault="00400EC1" w:rsidP="00400EC1">
      <w:pPr>
        <w:rPr>
          <w:rFonts w:asciiTheme="minorHAnsi" w:hAnsiTheme="minorHAnsi" w:cstheme="minorHAnsi"/>
          <w:b/>
        </w:rPr>
      </w:pPr>
      <w:r w:rsidRPr="00400EC1">
        <w:rPr>
          <w:rFonts w:asciiTheme="minorHAnsi" w:hAnsiTheme="minorHAnsi" w:cstheme="minorHAnsi"/>
          <w:b/>
        </w:rPr>
        <w:t>Notes</w:t>
      </w:r>
    </w:p>
    <w:p w14:paraId="34B78E89" w14:textId="65C58098" w:rsidR="00400EC1" w:rsidRPr="00400EC1" w:rsidRDefault="00400EC1" w:rsidP="00400EC1">
      <w:pPr>
        <w:pStyle w:val="ListParagraph"/>
        <w:numPr>
          <w:ilvl w:val="0"/>
          <w:numId w:val="21"/>
        </w:numPr>
        <w:rPr>
          <w:rFonts w:ascii="Arial Narrow" w:hAnsi="Arial Narrow" w:cs="Arial"/>
        </w:rPr>
      </w:pPr>
      <w:r w:rsidRPr="00400EC1">
        <w:rPr>
          <w:rFonts w:ascii="Arial Narrow" w:hAnsi="Arial Narrow" w:cs="Arial"/>
        </w:rPr>
        <w:t xml:space="preserve">Free entry to players under the age of 21 as 1 </w:t>
      </w:r>
      <w:r w:rsidR="00AA7B1F">
        <w:rPr>
          <w:rFonts w:ascii="Arial Narrow" w:hAnsi="Arial Narrow" w:cs="Arial"/>
        </w:rPr>
        <w:t>September</w:t>
      </w:r>
      <w:r w:rsidRPr="00400EC1">
        <w:rPr>
          <w:rFonts w:ascii="Arial Narrow" w:hAnsi="Arial Narrow" w:cs="Arial"/>
        </w:rPr>
        <w:t xml:space="preserve"> 202</w:t>
      </w:r>
      <w:r w:rsidR="00473360">
        <w:rPr>
          <w:rFonts w:ascii="Arial Narrow" w:hAnsi="Arial Narrow" w:cs="Arial"/>
        </w:rPr>
        <w:t>5</w:t>
      </w:r>
    </w:p>
    <w:p w14:paraId="65C788CD" w14:textId="7F5F339A" w:rsidR="008E32E5" w:rsidRPr="00400EC1" w:rsidRDefault="008E32E5" w:rsidP="00400EC1">
      <w:pPr>
        <w:pStyle w:val="ListParagraph"/>
        <w:numPr>
          <w:ilvl w:val="0"/>
          <w:numId w:val="21"/>
        </w:numPr>
        <w:rPr>
          <w:rFonts w:ascii="Arial Narrow" w:hAnsi="Arial Narrow" w:cs="Arial"/>
        </w:rPr>
      </w:pPr>
      <w:r w:rsidRPr="00400EC1">
        <w:rPr>
          <w:rFonts w:ascii="Arial Narrow" w:hAnsi="Arial Narrow" w:cs="Arial"/>
        </w:rPr>
        <w:t xml:space="preserve">Please put your </w:t>
      </w:r>
      <w:r w:rsidRPr="00400EC1">
        <w:rPr>
          <w:rFonts w:ascii="Arial Narrow" w:hAnsi="Arial Narrow" w:cs="Arial"/>
          <w:b/>
        </w:rPr>
        <w:t>Surname &amp; Initials</w:t>
      </w:r>
      <w:r w:rsidRPr="00400EC1">
        <w:rPr>
          <w:rFonts w:ascii="Arial Narrow" w:hAnsi="Arial Narrow" w:cs="Arial"/>
        </w:rPr>
        <w:t xml:space="preserve"> in the Reference </w:t>
      </w:r>
      <w:r w:rsidRPr="00400EC1">
        <w:rPr>
          <w:rFonts w:ascii="Arial Narrow" w:hAnsi="Arial Narrow" w:cs="Arial"/>
          <w:b/>
        </w:rPr>
        <w:t>field</w:t>
      </w:r>
      <w:r w:rsidRPr="00400EC1">
        <w:rPr>
          <w:rFonts w:ascii="Arial Narrow" w:hAnsi="Arial Narrow" w:cs="Arial"/>
        </w:rPr>
        <w:t xml:space="preserve"> and </w:t>
      </w:r>
      <w:r w:rsidRPr="00400EC1">
        <w:rPr>
          <w:rFonts w:ascii="Arial Narrow" w:hAnsi="Arial Narrow" w:cs="Arial"/>
          <w:b/>
        </w:rPr>
        <w:t>Nat Triples</w:t>
      </w:r>
      <w:r w:rsidRPr="00400EC1">
        <w:rPr>
          <w:rFonts w:ascii="Arial Narrow" w:hAnsi="Arial Narrow" w:cs="Arial"/>
        </w:rPr>
        <w:t xml:space="preserve"> in the Code field</w:t>
      </w:r>
    </w:p>
    <w:p w14:paraId="32D819DC" w14:textId="77777777" w:rsidR="008E32E5" w:rsidRPr="00450EB9" w:rsidRDefault="008E32E5" w:rsidP="008E32E5">
      <w:pPr>
        <w:rPr>
          <w:rFonts w:ascii="Arial Narrow" w:hAnsi="Arial Narrow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E32E5" w:rsidRPr="00450EB9" w14:paraId="008FBEF7" w14:textId="77777777" w:rsidTr="00180A20">
        <w:trPr>
          <w:trHeight w:val="567"/>
        </w:trPr>
        <w:tc>
          <w:tcPr>
            <w:tcW w:w="2548" w:type="dxa"/>
          </w:tcPr>
          <w:bookmarkEnd w:id="7"/>
          <w:p w14:paraId="2764E14B" w14:textId="77777777" w:rsidR="008E32E5" w:rsidRPr="00450EB9" w:rsidRDefault="008E32E5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450EB9">
              <w:rPr>
                <w:rFonts w:ascii="Arial Narrow" w:hAnsi="Arial Narrow" w:cs="Arial"/>
                <w:b/>
                <w:sz w:val="20"/>
              </w:rPr>
              <w:t>Date Payment Made</w:t>
            </w:r>
          </w:p>
        </w:tc>
        <w:tc>
          <w:tcPr>
            <w:tcW w:w="2548" w:type="dxa"/>
          </w:tcPr>
          <w:p w14:paraId="6423C1F3" w14:textId="77777777" w:rsidR="008E32E5" w:rsidRPr="00450EB9" w:rsidRDefault="008E32E5" w:rsidP="00180A20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49" w:type="dxa"/>
          </w:tcPr>
          <w:p w14:paraId="4AD480F6" w14:textId="77777777" w:rsidR="008E32E5" w:rsidRPr="00450EB9" w:rsidRDefault="008E32E5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450EB9">
              <w:rPr>
                <w:rFonts w:ascii="Arial Narrow" w:hAnsi="Arial Narrow" w:cs="Arial"/>
                <w:b/>
                <w:sz w:val="20"/>
              </w:rPr>
              <w:t>Amount Deposited</w:t>
            </w:r>
          </w:p>
        </w:tc>
        <w:tc>
          <w:tcPr>
            <w:tcW w:w="2549" w:type="dxa"/>
          </w:tcPr>
          <w:p w14:paraId="5564369B" w14:textId="77777777" w:rsidR="008E32E5" w:rsidRPr="00450EB9" w:rsidRDefault="008E32E5" w:rsidP="00180A20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259DB75D" w14:textId="77777777" w:rsidR="008E32E5" w:rsidRPr="00450EB9" w:rsidRDefault="008E32E5" w:rsidP="008E32E5">
      <w:pPr>
        <w:rPr>
          <w:rFonts w:ascii="Arial Narrow" w:hAnsi="Arial Narrow" w:cs="Arial"/>
          <w:sz w:val="20"/>
        </w:rPr>
      </w:pPr>
    </w:p>
    <w:p w14:paraId="2E903604" w14:textId="77777777" w:rsidR="008E32E5" w:rsidRPr="00450EB9" w:rsidRDefault="008E32E5" w:rsidP="008E32E5">
      <w:pPr>
        <w:jc w:val="center"/>
        <w:rPr>
          <w:rFonts w:ascii="Arial Narrow" w:hAnsi="Arial Narrow"/>
        </w:rPr>
      </w:pPr>
      <w:r w:rsidRPr="00450EB9">
        <w:rPr>
          <w:rFonts w:ascii="Arial Narrow" w:hAnsi="Arial Narrow"/>
        </w:rPr>
        <w:t>All entries will be validated and confirmed by email.</w:t>
      </w:r>
    </w:p>
    <w:p w14:paraId="6D750484" w14:textId="77777777" w:rsidR="008E32E5" w:rsidRPr="00450EB9" w:rsidRDefault="008E32E5" w:rsidP="008E32E5">
      <w:pPr>
        <w:jc w:val="center"/>
        <w:rPr>
          <w:rFonts w:ascii="Arial Narrow" w:hAnsi="Arial Narrow"/>
        </w:rPr>
      </w:pPr>
    </w:p>
    <w:p w14:paraId="3D3B21F8" w14:textId="77777777" w:rsidR="008E32E5" w:rsidRPr="00450EB9" w:rsidRDefault="008E32E5" w:rsidP="008E32E5">
      <w:pPr>
        <w:rPr>
          <w:rFonts w:ascii="Arial Narrow" w:hAnsi="Arial Narrow"/>
        </w:rPr>
      </w:pPr>
      <w:r w:rsidRPr="00450EB9">
        <w:rPr>
          <w:rFonts w:ascii="Arial Narrow" w:hAnsi="Arial Narrow" w:cs="Arial"/>
          <w:b/>
          <w:bCs/>
        </w:rPr>
        <w:t>By completing this entry form entrants have agreed to abide by the PNZ Tournament Rules and Conditions</w:t>
      </w:r>
    </w:p>
    <w:sectPr w:rsidR="008E32E5" w:rsidRPr="00450EB9" w:rsidSect="00526113">
      <w:type w:val="continuous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ng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CFA81E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2F1FCC"/>
    <w:multiLevelType w:val="hybridMultilevel"/>
    <w:tmpl w:val="2D824AD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D72235"/>
    <w:multiLevelType w:val="hybridMultilevel"/>
    <w:tmpl w:val="C9008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A8B"/>
    <w:multiLevelType w:val="hybridMultilevel"/>
    <w:tmpl w:val="4DFAFD38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A932797"/>
    <w:multiLevelType w:val="hybridMultilevel"/>
    <w:tmpl w:val="56D6C318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5D45"/>
    <w:multiLevelType w:val="hybridMultilevel"/>
    <w:tmpl w:val="D9983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417FF"/>
    <w:multiLevelType w:val="hybridMultilevel"/>
    <w:tmpl w:val="E26A9A24"/>
    <w:lvl w:ilvl="0" w:tplc="72D60A7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8594E"/>
    <w:multiLevelType w:val="hybridMultilevel"/>
    <w:tmpl w:val="B218E6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51CF8"/>
    <w:multiLevelType w:val="hybridMultilevel"/>
    <w:tmpl w:val="07C4699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52072C"/>
    <w:multiLevelType w:val="hybridMultilevel"/>
    <w:tmpl w:val="FF1ECE30"/>
    <w:lvl w:ilvl="0" w:tplc="9FDC4896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0663D"/>
    <w:multiLevelType w:val="hybridMultilevel"/>
    <w:tmpl w:val="02DC0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0A1C"/>
    <w:multiLevelType w:val="hybridMultilevel"/>
    <w:tmpl w:val="FEDE1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4574"/>
    <w:multiLevelType w:val="hybridMultilevel"/>
    <w:tmpl w:val="A8DC9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72F1"/>
    <w:multiLevelType w:val="hybridMultilevel"/>
    <w:tmpl w:val="D234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C5229"/>
    <w:multiLevelType w:val="hybridMultilevel"/>
    <w:tmpl w:val="D006183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DE2A4B"/>
    <w:multiLevelType w:val="hybridMultilevel"/>
    <w:tmpl w:val="67580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25B89"/>
    <w:multiLevelType w:val="hybridMultilevel"/>
    <w:tmpl w:val="F0605C9C"/>
    <w:lvl w:ilvl="0" w:tplc="48401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2515"/>
    <w:multiLevelType w:val="hybridMultilevel"/>
    <w:tmpl w:val="F3D622D2"/>
    <w:lvl w:ilvl="0" w:tplc="5E4AD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B662B"/>
    <w:multiLevelType w:val="hybridMultilevel"/>
    <w:tmpl w:val="B792EBD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05926612">
    <w:abstractNumId w:val="0"/>
  </w:num>
  <w:num w:numId="2" w16cid:durableId="488130942">
    <w:abstractNumId w:val="1"/>
  </w:num>
  <w:num w:numId="3" w16cid:durableId="1859930810">
    <w:abstractNumId w:val="2"/>
  </w:num>
  <w:num w:numId="4" w16cid:durableId="1835292759">
    <w:abstractNumId w:val="15"/>
  </w:num>
  <w:num w:numId="5" w16cid:durableId="836192040">
    <w:abstractNumId w:val="3"/>
  </w:num>
  <w:num w:numId="6" w16cid:durableId="920286704">
    <w:abstractNumId w:val="13"/>
  </w:num>
  <w:num w:numId="7" w16cid:durableId="1251045442">
    <w:abstractNumId w:val="20"/>
  </w:num>
  <w:num w:numId="8" w16cid:durableId="168369828">
    <w:abstractNumId w:val="16"/>
  </w:num>
  <w:num w:numId="9" w16cid:durableId="1709984153">
    <w:abstractNumId w:val="6"/>
  </w:num>
  <w:num w:numId="10" w16cid:durableId="1306668158">
    <w:abstractNumId w:val="10"/>
  </w:num>
  <w:num w:numId="11" w16cid:durableId="1834371785">
    <w:abstractNumId w:val="18"/>
  </w:num>
  <w:num w:numId="12" w16cid:durableId="715468492">
    <w:abstractNumId w:val="19"/>
  </w:num>
  <w:num w:numId="13" w16cid:durableId="995568163">
    <w:abstractNumId w:val="9"/>
  </w:num>
  <w:num w:numId="14" w16cid:durableId="165246705">
    <w:abstractNumId w:val="7"/>
  </w:num>
  <w:num w:numId="15" w16cid:durableId="1668437443">
    <w:abstractNumId w:val="4"/>
  </w:num>
  <w:num w:numId="16" w16cid:durableId="303317938">
    <w:abstractNumId w:val="12"/>
  </w:num>
  <w:num w:numId="17" w16cid:durableId="285430483">
    <w:abstractNumId w:val="8"/>
  </w:num>
  <w:num w:numId="18" w16cid:durableId="663165159">
    <w:abstractNumId w:val="11"/>
  </w:num>
  <w:num w:numId="19" w16cid:durableId="236944681">
    <w:abstractNumId w:val="17"/>
  </w:num>
  <w:num w:numId="20" w16cid:durableId="1408306274">
    <w:abstractNumId w:val="5"/>
  </w:num>
  <w:num w:numId="21" w16cid:durableId="1237128845">
    <w:abstractNumId w:val="14"/>
  </w:num>
  <w:num w:numId="22" w16cid:durableId="573900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F"/>
    <w:rsid w:val="000016A8"/>
    <w:rsid w:val="00010923"/>
    <w:rsid w:val="000422C6"/>
    <w:rsid w:val="00043A5D"/>
    <w:rsid w:val="00063C4C"/>
    <w:rsid w:val="000741C4"/>
    <w:rsid w:val="0007694F"/>
    <w:rsid w:val="0008128F"/>
    <w:rsid w:val="00082DC3"/>
    <w:rsid w:val="00087AF3"/>
    <w:rsid w:val="000B3701"/>
    <w:rsid w:val="000D6B09"/>
    <w:rsid w:val="000E3D67"/>
    <w:rsid w:val="000E5AE7"/>
    <w:rsid w:val="00136902"/>
    <w:rsid w:val="001558A3"/>
    <w:rsid w:val="001815C7"/>
    <w:rsid w:val="001825A1"/>
    <w:rsid w:val="0018467D"/>
    <w:rsid w:val="00193549"/>
    <w:rsid w:val="001A06AF"/>
    <w:rsid w:val="001C19A2"/>
    <w:rsid w:val="001D700E"/>
    <w:rsid w:val="001F0E6D"/>
    <w:rsid w:val="001F7360"/>
    <w:rsid w:val="0020720E"/>
    <w:rsid w:val="002200FE"/>
    <w:rsid w:val="00222AC7"/>
    <w:rsid w:val="00224EBD"/>
    <w:rsid w:val="002303AE"/>
    <w:rsid w:val="00251E4D"/>
    <w:rsid w:val="00261688"/>
    <w:rsid w:val="00275762"/>
    <w:rsid w:val="0028200D"/>
    <w:rsid w:val="00282CFF"/>
    <w:rsid w:val="00293D31"/>
    <w:rsid w:val="002A7244"/>
    <w:rsid w:val="002C5D97"/>
    <w:rsid w:val="002D0EB8"/>
    <w:rsid w:val="002D6190"/>
    <w:rsid w:val="002E5192"/>
    <w:rsid w:val="002E5BDF"/>
    <w:rsid w:val="0030658A"/>
    <w:rsid w:val="0033319A"/>
    <w:rsid w:val="003357F1"/>
    <w:rsid w:val="0033626C"/>
    <w:rsid w:val="0033707A"/>
    <w:rsid w:val="0035321C"/>
    <w:rsid w:val="00361D3D"/>
    <w:rsid w:val="00363DA7"/>
    <w:rsid w:val="00365C21"/>
    <w:rsid w:val="003774A1"/>
    <w:rsid w:val="0038393E"/>
    <w:rsid w:val="003B6D56"/>
    <w:rsid w:val="003E01A7"/>
    <w:rsid w:val="003E4C1C"/>
    <w:rsid w:val="00400EC1"/>
    <w:rsid w:val="00450EB9"/>
    <w:rsid w:val="004672AF"/>
    <w:rsid w:val="00470BAD"/>
    <w:rsid w:val="00471298"/>
    <w:rsid w:val="00472286"/>
    <w:rsid w:val="00473360"/>
    <w:rsid w:val="00490E54"/>
    <w:rsid w:val="004918C3"/>
    <w:rsid w:val="00496DE2"/>
    <w:rsid w:val="004A1A2F"/>
    <w:rsid w:val="004A6318"/>
    <w:rsid w:val="004B118D"/>
    <w:rsid w:val="004B4B79"/>
    <w:rsid w:val="004C1A24"/>
    <w:rsid w:val="004F7208"/>
    <w:rsid w:val="00500C97"/>
    <w:rsid w:val="0050685B"/>
    <w:rsid w:val="00506C7A"/>
    <w:rsid w:val="0050786F"/>
    <w:rsid w:val="00512775"/>
    <w:rsid w:val="00524A84"/>
    <w:rsid w:val="00526113"/>
    <w:rsid w:val="0053038B"/>
    <w:rsid w:val="00531BD6"/>
    <w:rsid w:val="005349C6"/>
    <w:rsid w:val="00554BC2"/>
    <w:rsid w:val="005821F7"/>
    <w:rsid w:val="00595C87"/>
    <w:rsid w:val="005A3402"/>
    <w:rsid w:val="005C4A70"/>
    <w:rsid w:val="005C4C37"/>
    <w:rsid w:val="005C70BD"/>
    <w:rsid w:val="005F71B3"/>
    <w:rsid w:val="005F74D4"/>
    <w:rsid w:val="00621F4C"/>
    <w:rsid w:val="00623B38"/>
    <w:rsid w:val="00673ED1"/>
    <w:rsid w:val="00675080"/>
    <w:rsid w:val="006801DF"/>
    <w:rsid w:val="006C54BE"/>
    <w:rsid w:val="006D32A9"/>
    <w:rsid w:val="00702EA4"/>
    <w:rsid w:val="00737AA4"/>
    <w:rsid w:val="0074059E"/>
    <w:rsid w:val="007408ED"/>
    <w:rsid w:val="00740913"/>
    <w:rsid w:val="00756F3A"/>
    <w:rsid w:val="0077327F"/>
    <w:rsid w:val="00780925"/>
    <w:rsid w:val="00785003"/>
    <w:rsid w:val="007A6A67"/>
    <w:rsid w:val="007C25D4"/>
    <w:rsid w:val="007D56B3"/>
    <w:rsid w:val="007F1F38"/>
    <w:rsid w:val="00804379"/>
    <w:rsid w:val="00833D99"/>
    <w:rsid w:val="00835451"/>
    <w:rsid w:val="00835470"/>
    <w:rsid w:val="008412E2"/>
    <w:rsid w:val="00846D69"/>
    <w:rsid w:val="0086616F"/>
    <w:rsid w:val="008A05ED"/>
    <w:rsid w:val="008B0681"/>
    <w:rsid w:val="008D5548"/>
    <w:rsid w:val="008D6AFE"/>
    <w:rsid w:val="008E32E5"/>
    <w:rsid w:val="00907B90"/>
    <w:rsid w:val="00950FF7"/>
    <w:rsid w:val="009635CC"/>
    <w:rsid w:val="00963D41"/>
    <w:rsid w:val="00976FD0"/>
    <w:rsid w:val="00977AD0"/>
    <w:rsid w:val="0099063B"/>
    <w:rsid w:val="00995078"/>
    <w:rsid w:val="009F48FB"/>
    <w:rsid w:val="00A20572"/>
    <w:rsid w:val="00A25A91"/>
    <w:rsid w:val="00A4629D"/>
    <w:rsid w:val="00A800FA"/>
    <w:rsid w:val="00A82121"/>
    <w:rsid w:val="00A84478"/>
    <w:rsid w:val="00A931E6"/>
    <w:rsid w:val="00A94CDA"/>
    <w:rsid w:val="00A97DBB"/>
    <w:rsid w:val="00AA7B1F"/>
    <w:rsid w:val="00AB7007"/>
    <w:rsid w:val="00AC5361"/>
    <w:rsid w:val="00AD7FAE"/>
    <w:rsid w:val="00AE2360"/>
    <w:rsid w:val="00B01140"/>
    <w:rsid w:val="00B078D6"/>
    <w:rsid w:val="00B119B2"/>
    <w:rsid w:val="00B122CF"/>
    <w:rsid w:val="00B20078"/>
    <w:rsid w:val="00B2685D"/>
    <w:rsid w:val="00B479AE"/>
    <w:rsid w:val="00B53345"/>
    <w:rsid w:val="00B56E72"/>
    <w:rsid w:val="00B575A8"/>
    <w:rsid w:val="00B77946"/>
    <w:rsid w:val="00B81962"/>
    <w:rsid w:val="00B97907"/>
    <w:rsid w:val="00BA6D42"/>
    <w:rsid w:val="00BB3603"/>
    <w:rsid w:val="00BB69B3"/>
    <w:rsid w:val="00BD5706"/>
    <w:rsid w:val="00BD6522"/>
    <w:rsid w:val="00BE2F29"/>
    <w:rsid w:val="00C0738F"/>
    <w:rsid w:val="00C0757C"/>
    <w:rsid w:val="00C212AD"/>
    <w:rsid w:val="00C361F4"/>
    <w:rsid w:val="00C37B53"/>
    <w:rsid w:val="00C86ECF"/>
    <w:rsid w:val="00CB074E"/>
    <w:rsid w:val="00CB1D09"/>
    <w:rsid w:val="00CB54EB"/>
    <w:rsid w:val="00CC02C1"/>
    <w:rsid w:val="00CD4A94"/>
    <w:rsid w:val="00CD6B6E"/>
    <w:rsid w:val="00CD6ECC"/>
    <w:rsid w:val="00CF6181"/>
    <w:rsid w:val="00D101E4"/>
    <w:rsid w:val="00D1153A"/>
    <w:rsid w:val="00D208DC"/>
    <w:rsid w:val="00D3175D"/>
    <w:rsid w:val="00D5045F"/>
    <w:rsid w:val="00DD2497"/>
    <w:rsid w:val="00DD50F4"/>
    <w:rsid w:val="00E03319"/>
    <w:rsid w:val="00E12458"/>
    <w:rsid w:val="00E24CDA"/>
    <w:rsid w:val="00E2564C"/>
    <w:rsid w:val="00E51929"/>
    <w:rsid w:val="00E55444"/>
    <w:rsid w:val="00E7525E"/>
    <w:rsid w:val="00EA70B9"/>
    <w:rsid w:val="00EB3345"/>
    <w:rsid w:val="00EC29B4"/>
    <w:rsid w:val="00ED19E6"/>
    <w:rsid w:val="00F02505"/>
    <w:rsid w:val="00F122C5"/>
    <w:rsid w:val="00F3323F"/>
    <w:rsid w:val="00F348BD"/>
    <w:rsid w:val="00F71039"/>
    <w:rsid w:val="00F73633"/>
    <w:rsid w:val="00F8033D"/>
    <w:rsid w:val="00FA0808"/>
    <w:rsid w:val="00FA7C04"/>
    <w:rsid w:val="00FC0DCC"/>
    <w:rsid w:val="00FD4EB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07C565"/>
  <w15:chartTrackingRefBased/>
  <w15:docId w15:val="{15EF3986-E7CA-4772-9A45-0169CD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E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ong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567" w:hanging="567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63B"/>
    <w:pPr>
      <w:suppressAutoHyphens w:val="0"/>
      <w:spacing w:after="80"/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E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038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aments@petanque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anque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5B53-3C50-46F8-8D27-D489534E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NQUE NEW ZEALAND TOURNAMENT PROTOCOLS</vt:lpstr>
    </vt:vector>
  </TitlesOfParts>
  <Company>Admin</Company>
  <LinksUpToDate>false</LinksUpToDate>
  <CharactersWithSpaces>3356</CharactersWithSpaces>
  <SharedDoc>false</SharedDoc>
  <HLinks>
    <vt:vector size="18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parleys@xtra.co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barrie@andersonz.net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petanquen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 NEW ZEALAND TOURNAMENT PROTOCOLS</dc:title>
  <dc:subject/>
  <dc:creator>Brian</dc:creator>
  <cp:keywords/>
  <cp:lastModifiedBy>Michael Rocks</cp:lastModifiedBy>
  <cp:revision>58</cp:revision>
  <cp:lastPrinted>2019-01-15T12:22:00Z</cp:lastPrinted>
  <dcterms:created xsi:type="dcterms:W3CDTF">2020-02-10T03:21:00Z</dcterms:created>
  <dcterms:modified xsi:type="dcterms:W3CDTF">2026-01-27T08:37:00Z</dcterms:modified>
</cp:coreProperties>
</file>